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4D" w:rsidRPr="0035218D" w:rsidRDefault="0021754D" w:rsidP="003521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5218D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732691785"/>
        <w:docPartObj>
          <w:docPartGallery w:val="Table of Contents"/>
          <w:docPartUnique/>
        </w:docPartObj>
      </w:sdtPr>
      <w:sdtEndPr/>
      <w:sdtContent>
        <w:p w:rsidR="0021754D" w:rsidRPr="0035218D" w:rsidRDefault="0021754D" w:rsidP="0035218D">
          <w:pPr>
            <w:pStyle w:val="a8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B1FA9" w:rsidRDefault="002175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5218D">
            <w:fldChar w:fldCharType="begin"/>
          </w:r>
          <w:r w:rsidRPr="0035218D">
            <w:instrText xml:space="preserve"> TOC \o "1-3" \h \z \u </w:instrText>
          </w:r>
          <w:r w:rsidRPr="0035218D">
            <w:fldChar w:fldCharType="separate"/>
          </w:r>
          <w:hyperlink w:anchor="_Toc514791754" w:history="1">
            <w:r w:rsidR="00BB1FA9" w:rsidRPr="006205C5">
              <w:rPr>
                <w:rStyle w:val="a3"/>
                <w:b/>
                <w:noProof/>
              </w:rPr>
              <w:t>Введение</w:t>
            </w:r>
            <w:r w:rsidR="00BB1FA9">
              <w:rPr>
                <w:noProof/>
                <w:webHidden/>
              </w:rPr>
              <w:tab/>
            </w:r>
            <w:r w:rsidR="00BB1FA9">
              <w:rPr>
                <w:noProof/>
                <w:webHidden/>
              </w:rPr>
              <w:fldChar w:fldCharType="begin"/>
            </w:r>
            <w:r w:rsidR="00BB1FA9">
              <w:rPr>
                <w:noProof/>
                <w:webHidden/>
              </w:rPr>
              <w:instrText xml:space="preserve"> PAGEREF _Toc514791754 \h </w:instrText>
            </w:r>
            <w:r w:rsidR="00BB1FA9">
              <w:rPr>
                <w:noProof/>
                <w:webHidden/>
              </w:rPr>
            </w:r>
            <w:r w:rsidR="00BB1FA9">
              <w:rPr>
                <w:noProof/>
                <w:webHidden/>
              </w:rPr>
              <w:fldChar w:fldCharType="separate"/>
            </w:r>
            <w:r w:rsidR="00BB1FA9">
              <w:rPr>
                <w:noProof/>
                <w:webHidden/>
              </w:rPr>
              <w:t>2</w:t>
            </w:r>
            <w:r w:rsidR="00BB1FA9">
              <w:rPr>
                <w:noProof/>
                <w:webHidden/>
              </w:rPr>
              <w:fldChar w:fldCharType="end"/>
            </w:r>
          </w:hyperlink>
        </w:p>
        <w:p w:rsidR="00BB1FA9" w:rsidRDefault="00BB1F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791755" w:history="1">
            <w:r w:rsidRPr="006205C5">
              <w:rPr>
                <w:rStyle w:val="a3"/>
                <w:b/>
                <w:noProof/>
              </w:rPr>
              <w:t>2 Проектирование и разработка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FA9" w:rsidRDefault="00BB1F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791756" w:history="1">
            <w:r w:rsidRPr="006205C5">
              <w:rPr>
                <w:rStyle w:val="a3"/>
                <w:b/>
                <w:noProof/>
              </w:rPr>
              <w:t>2.1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FA9" w:rsidRDefault="00BB1F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791757" w:history="1">
            <w:r w:rsidRPr="006205C5">
              <w:rPr>
                <w:rStyle w:val="a3"/>
                <w:b/>
                <w:noProof/>
              </w:rPr>
              <w:t>2.2 Проектирование логической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FA9" w:rsidRDefault="00BB1F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791758" w:history="1">
            <w:r w:rsidRPr="006205C5">
              <w:rPr>
                <w:rStyle w:val="a3"/>
                <w:b/>
                <w:noProof/>
              </w:rPr>
              <w:t>2.3 Описание функций, реализуемых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FA9" w:rsidRDefault="00BB1F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791759" w:history="1">
            <w:r w:rsidRPr="006205C5">
              <w:rPr>
                <w:rStyle w:val="a3"/>
                <w:b/>
                <w:noProof/>
              </w:rPr>
              <w:t>2.4 Структур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FA9" w:rsidRDefault="00BB1F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791760" w:history="1">
            <w:r w:rsidRPr="006205C5">
              <w:rPr>
                <w:rStyle w:val="a3"/>
                <w:b/>
                <w:noProof/>
              </w:rPr>
              <w:t>3. Реализац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FA9" w:rsidRDefault="00BB1F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791761" w:history="1">
            <w:r w:rsidRPr="006205C5">
              <w:rPr>
                <w:rStyle w:val="a3"/>
                <w:b/>
                <w:noProof/>
              </w:rPr>
              <w:t>3.1 Окно авториз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FA9" w:rsidRDefault="00BB1F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791762" w:history="1">
            <w:r w:rsidRPr="006205C5">
              <w:rPr>
                <w:rStyle w:val="a3"/>
                <w:b/>
                <w:noProof/>
              </w:rPr>
              <w:t>3.2 Окно регистр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FA9" w:rsidRDefault="00BB1F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791763" w:history="1">
            <w:r w:rsidRPr="006205C5">
              <w:rPr>
                <w:rStyle w:val="a3"/>
                <w:b/>
                <w:noProof/>
              </w:rPr>
              <w:t>3.3 Окно ген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FA9" w:rsidRDefault="00BB1F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791764" w:history="1">
            <w:r w:rsidRPr="006205C5">
              <w:rPr>
                <w:rStyle w:val="a3"/>
                <w:b/>
                <w:noProof/>
              </w:rPr>
              <w:t>3.4 Окно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FA9" w:rsidRDefault="00BB1F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791765" w:history="1">
            <w:r w:rsidRPr="006205C5">
              <w:rPr>
                <w:rStyle w:val="a3"/>
                <w:b/>
                <w:noProof/>
              </w:rPr>
              <w:t>3.5 Окно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FA9" w:rsidRDefault="00BB1F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791766" w:history="1">
            <w:r w:rsidRPr="006205C5">
              <w:rPr>
                <w:rStyle w:val="a3"/>
                <w:b/>
                <w:noProof/>
              </w:rPr>
              <w:t>3.6 Окно для прохождения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FA9" w:rsidRDefault="00BB1F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791767" w:history="1">
            <w:r w:rsidRPr="006205C5">
              <w:rPr>
                <w:rStyle w:val="a3"/>
                <w:b/>
                <w:noProof/>
              </w:rPr>
              <w:t>4</w:t>
            </w:r>
            <w:r w:rsidRPr="006205C5">
              <w:rPr>
                <w:rStyle w:val="a3"/>
                <w:noProof/>
              </w:rPr>
              <w:t xml:space="preserve">. </w:t>
            </w:r>
            <w:r w:rsidRPr="006205C5">
              <w:rPr>
                <w:rStyle w:val="a3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FA9" w:rsidRDefault="00BB1F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791768" w:history="1">
            <w:r w:rsidRPr="006205C5">
              <w:rPr>
                <w:rStyle w:val="a3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FA9" w:rsidRDefault="00BB1F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791769" w:history="1">
            <w:r w:rsidRPr="006205C5">
              <w:rPr>
                <w:rStyle w:val="a3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FA9" w:rsidRDefault="00BB1F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4791770" w:history="1">
            <w:r w:rsidRPr="006205C5">
              <w:rPr>
                <w:rStyle w:val="a3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4D" w:rsidRPr="0035218D" w:rsidRDefault="0021754D" w:rsidP="0035218D">
          <w:pPr>
            <w:jc w:val="both"/>
          </w:pPr>
          <w:r w:rsidRPr="0035218D">
            <w:rPr>
              <w:bCs/>
              <w:noProof/>
            </w:rPr>
            <w:fldChar w:fldCharType="end"/>
          </w:r>
        </w:p>
      </w:sdtContent>
    </w:sdt>
    <w:p w:rsidR="0021754D" w:rsidRPr="0035218D" w:rsidRDefault="0021754D" w:rsidP="0035218D">
      <w:pPr>
        <w:jc w:val="both"/>
      </w:pPr>
    </w:p>
    <w:p w:rsidR="0021754D" w:rsidRPr="0035218D" w:rsidRDefault="0021754D" w:rsidP="0035218D">
      <w:pPr>
        <w:jc w:val="both"/>
        <w:rPr>
          <w:rFonts w:eastAsiaTheme="majorEastAsia"/>
          <w:spacing w:val="-10"/>
          <w:kern w:val="28"/>
        </w:rPr>
      </w:pPr>
      <w:r w:rsidRPr="0035218D">
        <w:br w:type="page"/>
      </w:r>
    </w:p>
    <w:p w:rsidR="0021754D" w:rsidRPr="0035218D" w:rsidRDefault="0021754D" w:rsidP="0035218D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4791754"/>
      <w:r w:rsidRPr="0035218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35218D" w:rsidRPr="0035218D" w:rsidRDefault="0035218D" w:rsidP="0035218D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218D">
        <w:rPr>
          <w:sz w:val="28"/>
          <w:szCs w:val="28"/>
        </w:rPr>
        <w:t>Объектом разработки является программное средство “Генератор гармонических рядов” – приложение, предназначенное для наглядного изображения гармонических рядов, упрощения понимания этой темы, а та</w:t>
      </w:r>
      <w:bookmarkStart w:id="1" w:name="_GoBack"/>
      <w:bookmarkEnd w:id="1"/>
      <w:r w:rsidRPr="0035218D">
        <w:rPr>
          <w:sz w:val="28"/>
          <w:szCs w:val="28"/>
        </w:rPr>
        <w:t>кже, в некотором роде, исследований. Довольно большой проблемой для учащихся является тема «ряды» по математике, т.к. нюансов и хитростей у этой темы множество. Генератор поможет понять данную тему в корне, что существенно упростит процесс обучения и сделает его интересным. Также программу можно использовать и в других направлениях, например, экспериментальных.</w:t>
      </w:r>
    </w:p>
    <w:p w:rsidR="00D553F5" w:rsidRPr="0035218D" w:rsidRDefault="00D553F5" w:rsidP="0035218D">
      <w:pPr>
        <w:pStyle w:val="aa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35218D">
        <w:rPr>
          <w:b/>
          <w:color w:val="000000"/>
          <w:sz w:val="28"/>
          <w:szCs w:val="28"/>
        </w:rPr>
        <w:t>Задания для реализации:</w:t>
      </w:r>
    </w:p>
    <w:p w:rsidR="0035218D" w:rsidRDefault="0035218D" w:rsidP="0035218D">
      <w:pPr>
        <w:spacing w:after="0"/>
        <w:ind w:firstLine="567"/>
        <w:jc w:val="both"/>
      </w:pPr>
      <w:r>
        <w:t xml:space="preserve">Доступ к генератору получают только авторизированные пользователи, они смогут генерировать ряд на основе введенных данных, просматривать историю генерации, получать нужную информацию (сумму ряда, </w:t>
      </w:r>
      <w:r>
        <w:rPr>
          <w:lang w:val="en-US"/>
        </w:rPr>
        <w:t>n-</w:t>
      </w:r>
      <w:proofErr w:type="spellStart"/>
      <w:r>
        <w:t>ный</w:t>
      </w:r>
      <w:proofErr w:type="spellEnd"/>
      <w:r>
        <w:t xml:space="preserve"> член и т.д.).    </w:t>
      </w:r>
    </w:p>
    <w:p w:rsidR="0035218D" w:rsidRDefault="0035218D" w:rsidP="0035218D">
      <w:pPr>
        <w:spacing w:after="0"/>
        <w:ind w:firstLine="567"/>
        <w:jc w:val="both"/>
      </w:pPr>
      <w:r w:rsidRPr="0035218D">
        <w:t xml:space="preserve">Нашей задачей является генерация ряда, что подразумевает работу со случайными величинами. Задачей пользователя </w:t>
      </w:r>
      <w:r>
        <w:t>является</w:t>
      </w:r>
      <w:r w:rsidRPr="0035218D">
        <w:t xml:space="preserve"> ввод данных, программа должна будет сделать оставшуюся работу. Алгоритм прост: обработка введенн</w:t>
      </w:r>
      <w:r>
        <w:t>ой</w:t>
      </w:r>
      <w:r w:rsidRPr="0035218D">
        <w:t xml:space="preserve"> пользователем </w:t>
      </w:r>
      <w:r>
        <w:t>информации</w:t>
      </w:r>
      <w:r w:rsidRPr="0035218D">
        <w:t xml:space="preserve"> и вывод результата в специальное окно. Нужные вычисления (</w:t>
      </w:r>
      <w:proofErr w:type="gramStart"/>
      <w:r w:rsidRPr="0035218D">
        <w:t>частичная,  полная</w:t>
      </w:r>
      <w:proofErr w:type="gramEnd"/>
      <w:r w:rsidRPr="0035218D">
        <w:t xml:space="preserve"> сумма и т.д.) выводятся в соответствующие области.</w:t>
      </w:r>
      <w:r>
        <w:t xml:space="preserve"> </w:t>
      </w:r>
    </w:p>
    <w:p w:rsidR="0035218D" w:rsidRPr="0035218D" w:rsidRDefault="00952EFC" w:rsidP="0035218D">
      <w:pPr>
        <w:spacing w:after="0"/>
        <w:ind w:firstLine="567"/>
        <w:jc w:val="both"/>
      </w:pPr>
      <w:r>
        <w:t>Также будет два уровня пользователей: новичок и продвинутый, которые отличаются функционалом. Для перехода на уровень выше требуется пройти тест.</w:t>
      </w:r>
    </w:p>
    <w:p w:rsidR="00D553F5" w:rsidRPr="0035218D" w:rsidRDefault="00D553F5" w:rsidP="0035218D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218D">
        <w:rPr>
          <w:color w:val="000000"/>
          <w:sz w:val="28"/>
          <w:szCs w:val="28"/>
        </w:rPr>
        <w:t>Краткое описание:</w:t>
      </w:r>
    </w:p>
    <w:p w:rsidR="00AA41B9" w:rsidRPr="0035218D" w:rsidRDefault="00A62DE1" w:rsidP="0035218D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218D">
        <w:rPr>
          <w:color w:val="000000"/>
          <w:sz w:val="28"/>
          <w:szCs w:val="28"/>
        </w:rPr>
        <w:t xml:space="preserve">В основе данного курсового проекта лежат технологии </w:t>
      </w:r>
      <w:r w:rsidRPr="0035218D">
        <w:rPr>
          <w:color w:val="000000"/>
          <w:sz w:val="28"/>
          <w:szCs w:val="28"/>
          <w:lang w:val="en-US"/>
        </w:rPr>
        <w:t>WPF</w:t>
      </w:r>
      <w:r w:rsidRPr="0035218D">
        <w:rPr>
          <w:color w:val="000000"/>
          <w:sz w:val="28"/>
          <w:szCs w:val="28"/>
        </w:rPr>
        <w:t xml:space="preserve">, </w:t>
      </w:r>
      <w:r w:rsidRPr="0035218D">
        <w:rPr>
          <w:color w:val="000000"/>
          <w:sz w:val="28"/>
          <w:szCs w:val="28"/>
          <w:lang w:val="en-US"/>
        </w:rPr>
        <w:t>C</w:t>
      </w:r>
      <w:r w:rsidRPr="0035218D">
        <w:rPr>
          <w:color w:val="000000"/>
          <w:sz w:val="28"/>
          <w:szCs w:val="28"/>
        </w:rPr>
        <w:t xml:space="preserve">#, а для работы с базой данных используется </w:t>
      </w:r>
      <w:r w:rsidRPr="0035218D">
        <w:rPr>
          <w:color w:val="000000"/>
          <w:sz w:val="28"/>
          <w:szCs w:val="28"/>
          <w:lang w:val="en-US"/>
        </w:rPr>
        <w:t>Entity</w:t>
      </w:r>
      <w:r w:rsidRPr="0035218D">
        <w:rPr>
          <w:color w:val="000000"/>
          <w:sz w:val="28"/>
          <w:szCs w:val="28"/>
        </w:rPr>
        <w:t xml:space="preserve"> </w:t>
      </w:r>
      <w:r w:rsidRPr="0035218D">
        <w:rPr>
          <w:color w:val="000000"/>
          <w:sz w:val="28"/>
          <w:szCs w:val="28"/>
          <w:lang w:val="en-US"/>
        </w:rPr>
        <w:t>Framework</w:t>
      </w:r>
      <w:r w:rsidRPr="0035218D">
        <w:rPr>
          <w:color w:val="000000"/>
          <w:sz w:val="28"/>
          <w:szCs w:val="28"/>
        </w:rPr>
        <w:t xml:space="preserve">. </w:t>
      </w:r>
    </w:p>
    <w:p w:rsidR="0021754D" w:rsidRPr="0035218D" w:rsidRDefault="0021754D" w:rsidP="0035218D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5218D">
        <w:rPr>
          <w:sz w:val="28"/>
          <w:szCs w:val="28"/>
        </w:rPr>
        <w:br/>
      </w:r>
      <w:r w:rsidR="00AA41B9" w:rsidRPr="0035218D">
        <w:rPr>
          <w:b/>
          <w:sz w:val="28"/>
          <w:szCs w:val="28"/>
        </w:rPr>
        <w:t>1</w:t>
      </w:r>
      <w:r w:rsidRPr="0035218D">
        <w:rPr>
          <w:b/>
          <w:sz w:val="28"/>
          <w:szCs w:val="28"/>
        </w:rPr>
        <w:t xml:space="preserve"> Обзор прототипов</w:t>
      </w:r>
    </w:p>
    <w:p w:rsidR="0021754D" w:rsidRPr="0035218D" w:rsidRDefault="00952EFC" w:rsidP="0035218D">
      <w:pPr>
        <w:spacing w:after="0" w:line="240" w:lineRule="auto"/>
        <w:ind w:firstLine="567"/>
        <w:jc w:val="both"/>
      </w:pPr>
      <w:r>
        <w:t xml:space="preserve">Из всех найденных прототипов были найдены лишь </w:t>
      </w:r>
      <w:proofErr w:type="gramStart"/>
      <w:r>
        <w:t>аналоги вот</w:t>
      </w:r>
      <w:proofErr w:type="gramEnd"/>
      <w:r>
        <w:t xml:space="preserve"> такой программы</w:t>
      </w:r>
      <w:r w:rsidRPr="0035218D">
        <w:t xml:space="preserve"> </w:t>
      </w:r>
      <w:r w:rsidR="00AA41B9" w:rsidRPr="0035218D">
        <w:t>(Рисунок 1.1):</w:t>
      </w:r>
    </w:p>
    <w:p w:rsidR="0021754D" w:rsidRPr="0035218D" w:rsidRDefault="0021754D" w:rsidP="0035218D">
      <w:pPr>
        <w:spacing w:after="0" w:line="240" w:lineRule="auto"/>
        <w:ind w:firstLine="567"/>
        <w:jc w:val="both"/>
        <w:rPr>
          <w:noProof/>
          <w:lang w:eastAsia="ru-RU"/>
        </w:rPr>
      </w:pPr>
    </w:p>
    <w:p w:rsidR="0021754D" w:rsidRPr="0035218D" w:rsidRDefault="00952EFC" w:rsidP="00952EFC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D8B10C" wp14:editId="760D0926">
            <wp:extent cx="5147013" cy="2790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916" t="26173" r="28007" b="37124"/>
                    <a:stretch/>
                  </pic:blipFill>
                  <pic:spPr bwMode="auto">
                    <a:xfrm>
                      <a:off x="0" y="0"/>
                      <a:ext cx="5154898" cy="279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54D" w:rsidRPr="0035218D" w:rsidRDefault="00AA41B9" w:rsidP="00952EFC">
      <w:pPr>
        <w:spacing w:before="240" w:line="240" w:lineRule="auto"/>
        <w:jc w:val="center"/>
      </w:pPr>
      <w:r w:rsidRPr="0035218D">
        <w:t xml:space="preserve">Рисунок </w:t>
      </w:r>
      <w:r w:rsidR="0021754D" w:rsidRPr="0035218D">
        <w:t>1</w:t>
      </w:r>
      <w:r w:rsidR="00284C18" w:rsidRPr="0035218D">
        <w:t>.1</w:t>
      </w:r>
      <w:r w:rsidR="00952EFC">
        <w:t xml:space="preserve"> –</w:t>
      </w:r>
      <w:r w:rsidR="0021754D" w:rsidRPr="0035218D">
        <w:t xml:space="preserve"> главное окно дистанционного обучения БГТУ</w:t>
      </w:r>
    </w:p>
    <w:p w:rsidR="00952EFC" w:rsidRDefault="00952EFC" w:rsidP="00952EFC">
      <w:pPr>
        <w:spacing w:after="0"/>
        <w:ind w:firstLine="567"/>
        <w:jc w:val="both"/>
      </w:pPr>
      <w:r>
        <w:t xml:space="preserve">Это веб-приложение для нахождения суммы ряда по введенным данным. В таких программах велик процент синтаксических ошибок, т.к. неподготовленному пользователю трудно ввести данные сложного ряда корректно. Я учту это и минимизирую количество критических мест в программе.  </w:t>
      </w:r>
    </w:p>
    <w:p w:rsidR="00D553F5" w:rsidRDefault="00952EFC" w:rsidP="00952EFC">
      <w:pPr>
        <w:spacing w:after="0" w:line="240" w:lineRule="auto"/>
        <w:ind w:firstLine="567"/>
        <w:jc w:val="both"/>
      </w:pPr>
      <w:r>
        <w:t xml:space="preserve">Задача, как я считаю весьма актуальна, т.к. все имеющиеся программы-конкуренты имеют весьма скудный функционал и не имеют возможности удовлетворить всех потребностей пользователя.  </w:t>
      </w:r>
    </w:p>
    <w:p w:rsidR="00952EFC" w:rsidRDefault="00952EFC" w:rsidP="00952EFC">
      <w:pPr>
        <w:spacing w:after="0" w:line="240" w:lineRule="auto"/>
        <w:ind w:firstLine="567"/>
        <w:jc w:val="both"/>
      </w:pPr>
      <w:r>
        <w:t>Пример работы программы (Рисунок 1.2):</w:t>
      </w:r>
    </w:p>
    <w:p w:rsidR="00952EFC" w:rsidRPr="0035218D" w:rsidRDefault="00952EFC" w:rsidP="00952EFC">
      <w:pPr>
        <w:spacing w:after="0" w:line="240" w:lineRule="auto"/>
        <w:ind w:firstLine="567"/>
        <w:jc w:val="both"/>
        <w:rPr>
          <w:noProof/>
          <w:lang w:eastAsia="ru-RU"/>
        </w:rPr>
      </w:pPr>
    </w:p>
    <w:p w:rsidR="00D553F5" w:rsidRPr="0035218D" w:rsidRDefault="00952EFC" w:rsidP="00952EFC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3486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C18" w:rsidRPr="0035218D" w:rsidRDefault="00AA41B9" w:rsidP="00952EFC">
      <w:pPr>
        <w:spacing w:before="240" w:line="240" w:lineRule="auto"/>
        <w:jc w:val="center"/>
      </w:pPr>
      <w:r w:rsidRPr="0035218D">
        <w:t xml:space="preserve">Рисунок </w:t>
      </w:r>
      <w:r w:rsidR="00284C18" w:rsidRPr="0035218D">
        <w:t>1.2</w:t>
      </w:r>
      <w:r w:rsidR="00952EFC">
        <w:t xml:space="preserve"> –</w:t>
      </w:r>
      <w:r w:rsidR="00284C18" w:rsidRPr="0035218D">
        <w:t xml:space="preserve"> </w:t>
      </w:r>
      <w:r w:rsidR="00952EFC">
        <w:t>окна результатов выполнения программы</w:t>
      </w:r>
    </w:p>
    <w:p w:rsidR="0021754D" w:rsidRPr="0035218D" w:rsidRDefault="00AA41B9" w:rsidP="0035218D">
      <w:pPr>
        <w:pStyle w:val="1"/>
        <w:spacing w:before="0" w:after="24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4791755"/>
      <w:r w:rsidRPr="0035218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21754D" w:rsidRPr="003521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ектирование и разработка систем</w:t>
      </w:r>
      <w:bookmarkEnd w:id="2"/>
    </w:p>
    <w:p w:rsidR="0021754D" w:rsidRPr="0035218D" w:rsidRDefault="0021754D" w:rsidP="0035218D">
      <w:pPr>
        <w:pStyle w:val="2"/>
        <w:spacing w:after="24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4791756"/>
      <w:r w:rsidRPr="0035218D">
        <w:rPr>
          <w:rFonts w:ascii="Times New Roman" w:hAnsi="Times New Roman" w:cs="Times New Roman"/>
          <w:b/>
          <w:color w:val="auto"/>
          <w:sz w:val="28"/>
          <w:szCs w:val="28"/>
        </w:rPr>
        <w:t>2.1 Архитектура системы</w:t>
      </w:r>
      <w:bookmarkEnd w:id="3"/>
    </w:p>
    <w:p w:rsidR="00952EFC" w:rsidRDefault="00952EFC" w:rsidP="00952EFC">
      <w:pPr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Имеются 3 группы пользователей: </w:t>
      </w:r>
    </w:p>
    <w:p w:rsidR="00952EFC" w:rsidRDefault="00952EFC" w:rsidP="00952EFC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eastAsia="Times New Roman"/>
        </w:rPr>
      </w:pPr>
      <w:r>
        <w:rPr>
          <w:rFonts w:eastAsia="Times New Roman"/>
        </w:rPr>
        <w:t>Новичок (отсутствие знаний по теме "ряды")</w:t>
      </w:r>
    </w:p>
    <w:p w:rsidR="00952EFC" w:rsidRDefault="00952EFC" w:rsidP="00952EFC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eastAsia="Times New Roman"/>
        </w:rPr>
      </w:pPr>
      <w:r>
        <w:rPr>
          <w:rFonts w:eastAsia="Times New Roman"/>
        </w:rPr>
        <w:t>Продвинутый (Достаточные знания по теме "ряды")</w:t>
      </w:r>
    </w:p>
    <w:p w:rsidR="00952EFC" w:rsidRPr="00952EFC" w:rsidRDefault="00952EFC" w:rsidP="00952EFC">
      <w:pPr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У каждой из этих групп существуют свои права доступа к программе. Новичку после входа в программу будет предложено ознакомиться с теорией (сделано это, естественно, для того, чтобы пользователь знал, что он делает). Ему будет доступен базовый функционал. Продвинутому будет</w:t>
      </w:r>
      <w:r w:rsidR="006E5213">
        <w:rPr>
          <w:rFonts w:eastAsia="Times New Roman"/>
        </w:rPr>
        <w:t xml:space="preserve"> доступен расширенный</w:t>
      </w:r>
      <w:r>
        <w:rPr>
          <w:rFonts w:eastAsia="Times New Roman"/>
        </w:rPr>
        <w:t xml:space="preserve"> функционал</w:t>
      </w:r>
      <w:r w:rsidR="006E5213">
        <w:rPr>
          <w:rFonts w:eastAsia="Times New Roman"/>
        </w:rPr>
        <w:t xml:space="preserve">. </w:t>
      </w:r>
      <w:r>
        <w:rPr>
          <w:rFonts w:eastAsia="Times New Roman"/>
        </w:rPr>
        <w:t xml:space="preserve">Каждый пользователь может переходить на любой уровень по своему желанию, но для этого нужно набрать достаточно баллов в специальном тесте (для перехода на уровень ниже тест не требуется).       </w:t>
      </w:r>
    </w:p>
    <w:p w:rsidR="00952EFC" w:rsidRDefault="00952EFC" w:rsidP="00952EFC">
      <w:pPr>
        <w:spacing w:after="0" w:line="240" w:lineRule="auto"/>
        <w:ind w:left="-567" w:firstLine="567"/>
        <w:jc w:val="both"/>
        <w:rPr>
          <w:rFonts w:eastAsia="Times New Roman"/>
        </w:rPr>
      </w:pPr>
      <w:r>
        <w:rPr>
          <w:rFonts w:eastAsia="Times New Roman"/>
        </w:rPr>
        <w:t>Подробнее о функциях:</w:t>
      </w:r>
    </w:p>
    <w:p w:rsidR="00952EFC" w:rsidRDefault="00952EFC" w:rsidP="00952EFC">
      <w:pPr>
        <w:spacing w:after="0" w:line="240" w:lineRule="auto"/>
        <w:ind w:left="-567"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 1. Новичок:</w:t>
      </w:r>
    </w:p>
    <w:p w:rsidR="00952EFC" w:rsidRDefault="00952EFC" w:rsidP="00952EFC">
      <w:pPr>
        <w:numPr>
          <w:ilvl w:val="0"/>
          <w:numId w:val="7"/>
        </w:numPr>
        <w:spacing w:after="0" w:line="240" w:lineRule="auto"/>
        <w:ind w:left="1080" w:hanging="360"/>
        <w:jc w:val="both"/>
        <w:rPr>
          <w:rFonts w:eastAsia="Times New Roman"/>
        </w:rPr>
      </w:pPr>
      <w:r>
        <w:rPr>
          <w:rFonts w:eastAsia="Times New Roman"/>
        </w:rPr>
        <w:t>Сгенерировать ряд с указанием степени многочленов и коэффициентов</w:t>
      </w:r>
    </w:p>
    <w:p w:rsidR="00952EFC" w:rsidRDefault="00952EFC" w:rsidP="00952EFC">
      <w:pPr>
        <w:numPr>
          <w:ilvl w:val="0"/>
          <w:numId w:val="7"/>
        </w:numPr>
        <w:spacing w:after="0" w:line="240" w:lineRule="auto"/>
        <w:ind w:left="1080" w:hanging="360"/>
        <w:jc w:val="both"/>
        <w:rPr>
          <w:rFonts w:eastAsia="Times New Roman"/>
        </w:rPr>
      </w:pPr>
      <w:r>
        <w:rPr>
          <w:rFonts w:eastAsia="Times New Roman"/>
        </w:rPr>
        <w:t xml:space="preserve">Вычислить </w:t>
      </w:r>
      <w:r>
        <w:rPr>
          <w:rFonts w:eastAsia="Times New Roman"/>
          <w:lang w:val="en-US"/>
        </w:rPr>
        <w:t>n-</w:t>
      </w:r>
      <w:proofErr w:type="spellStart"/>
      <w:r>
        <w:rPr>
          <w:rFonts w:eastAsia="Times New Roman"/>
        </w:rPr>
        <w:t>ый</w:t>
      </w:r>
      <w:proofErr w:type="spellEnd"/>
      <w:r>
        <w:rPr>
          <w:rFonts w:eastAsia="Times New Roman"/>
        </w:rPr>
        <w:t xml:space="preserve"> член ряда</w:t>
      </w:r>
    </w:p>
    <w:p w:rsidR="00952EFC" w:rsidRDefault="00952EFC" w:rsidP="00952EFC">
      <w:pPr>
        <w:numPr>
          <w:ilvl w:val="0"/>
          <w:numId w:val="7"/>
        </w:numPr>
        <w:spacing w:after="0" w:line="240" w:lineRule="auto"/>
        <w:ind w:left="1080" w:hanging="360"/>
        <w:jc w:val="both"/>
        <w:rPr>
          <w:rFonts w:eastAsia="Times New Roman"/>
        </w:rPr>
      </w:pPr>
      <w:r>
        <w:rPr>
          <w:rFonts w:eastAsia="Times New Roman"/>
        </w:rPr>
        <w:t xml:space="preserve">Вычислить частичную сумму первых n элементов </w:t>
      </w:r>
    </w:p>
    <w:p w:rsidR="00952EFC" w:rsidRPr="00F65E7C" w:rsidRDefault="00952EFC" w:rsidP="00952EFC">
      <w:pPr>
        <w:numPr>
          <w:ilvl w:val="0"/>
          <w:numId w:val="7"/>
        </w:numPr>
        <w:spacing w:after="0" w:line="240" w:lineRule="auto"/>
        <w:ind w:left="1080" w:hanging="360"/>
        <w:jc w:val="both"/>
        <w:rPr>
          <w:rFonts w:eastAsia="Times New Roman"/>
        </w:rPr>
      </w:pPr>
      <w:r>
        <w:rPr>
          <w:rFonts w:eastAsia="Times New Roman"/>
        </w:rPr>
        <w:t>Вычислить полную сумму ряда</w:t>
      </w:r>
    </w:p>
    <w:p w:rsidR="00952EFC" w:rsidRDefault="00952EFC" w:rsidP="00952EF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2. Продвинутый:</w:t>
      </w:r>
    </w:p>
    <w:p w:rsidR="00952EFC" w:rsidRDefault="00952EFC" w:rsidP="00952EFC">
      <w:pPr>
        <w:numPr>
          <w:ilvl w:val="0"/>
          <w:numId w:val="8"/>
        </w:numPr>
        <w:spacing w:after="0" w:line="240" w:lineRule="auto"/>
        <w:ind w:left="1080" w:hanging="360"/>
        <w:jc w:val="both"/>
        <w:rPr>
          <w:rFonts w:eastAsia="Times New Roman"/>
        </w:rPr>
      </w:pPr>
      <w:r>
        <w:rPr>
          <w:rFonts w:eastAsia="Times New Roman"/>
        </w:rPr>
        <w:t>Функционал новичка</w:t>
      </w:r>
    </w:p>
    <w:p w:rsidR="00952EFC" w:rsidRDefault="00952EFC" w:rsidP="00952EFC">
      <w:pPr>
        <w:numPr>
          <w:ilvl w:val="0"/>
          <w:numId w:val="8"/>
        </w:numPr>
        <w:spacing w:after="0" w:line="240" w:lineRule="auto"/>
        <w:ind w:left="1080" w:hanging="360"/>
        <w:jc w:val="both"/>
        <w:rPr>
          <w:rFonts w:eastAsia="Times New Roman"/>
        </w:rPr>
      </w:pPr>
      <w:r>
        <w:rPr>
          <w:rFonts w:eastAsia="Times New Roman"/>
        </w:rPr>
        <w:t>Сгенерировать знакопеременный ряд</w:t>
      </w:r>
    </w:p>
    <w:p w:rsidR="00952EFC" w:rsidRDefault="00952EFC" w:rsidP="00952EFC">
      <w:pPr>
        <w:numPr>
          <w:ilvl w:val="0"/>
          <w:numId w:val="8"/>
        </w:numPr>
        <w:spacing w:after="0" w:line="240" w:lineRule="auto"/>
        <w:ind w:left="1080" w:hanging="360"/>
        <w:jc w:val="both"/>
        <w:rPr>
          <w:rFonts w:eastAsia="Times New Roman"/>
        </w:rPr>
      </w:pPr>
      <w:r>
        <w:rPr>
          <w:rFonts w:eastAsia="Times New Roman"/>
        </w:rPr>
        <w:t xml:space="preserve">Генерация степенного ряда  </w:t>
      </w:r>
    </w:p>
    <w:p w:rsidR="00952EFC" w:rsidRDefault="00952EFC" w:rsidP="00952EFC">
      <w:pPr>
        <w:numPr>
          <w:ilvl w:val="0"/>
          <w:numId w:val="8"/>
        </w:numPr>
        <w:spacing w:after="0" w:line="240" w:lineRule="auto"/>
        <w:ind w:left="1080" w:hanging="360"/>
        <w:jc w:val="both"/>
        <w:rPr>
          <w:rFonts w:eastAsia="Times New Roman"/>
        </w:rPr>
      </w:pPr>
      <w:r>
        <w:rPr>
          <w:rFonts w:eastAsia="Times New Roman"/>
        </w:rPr>
        <w:t xml:space="preserve">Сгенерировать случайный гармонический ряд  </w:t>
      </w:r>
    </w:p>
    <w:p w:rsidR="00952EFC" w:rsidRDefault="00952EFC" w:rsidP="00952EFC">
      <w:pPr>
        <w:numPr>
          <w:ilvl w:val="0"/>
          <w:numId w:val="8"/>
        </w:numPr>
        <w:spacing w:after="0" w:line="240" w:lineRule="auto"/>
        <w:ind w:left="1080" w:hanging="360"/>
        <w:jc w:val="both"/>
        <w:rPr>
          <w:rFonts w:eastAsia="Times New Roman"/>
        </w:rPr>
      </w:pPr>
      <w:r>
        <w:rPr>
          <w:rFonts w:eastAsia="Times New Roman"/>
        </w:rPr>
        <w:t xml:space="preserve">Сгенерировать истонченный гармонический ряд  </w:t>
      </w:r>
      <w:r>
        <w:rPr>
          <w:rFonts w:eastAsia="Times New Roman"/>
        </w:rPr>
        <w:tab/>
      </w:r>
    </w:p>
    <w:p w:rsidR="00952EFC" w:rsidRDefault="00952EFC" w:rsidP="00952EF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>
        <w:rPr>
          <w:rFonts w:eastAsia="Times New Roman"/>
          <w:lang w:val="en-US"/>
        </w:rPr>
        <w:t>3</w:t>
      </w:r>
      <w:r>
        <w:rPr>
          <w:rFonts w:eastAsia="Times New Roman"/>
        </w:rPr>
        <w:t>. Все пользователи:</w:t>
      </w:r>
    </w:p>
    <w:p w:rsidR="00952EFC" w:rsidRDefault="00952EFC" w:rsidP="00952EFC">
      <w:pPr>
        <w:numPr>
          <w:ilvl w:val="0"/>
          <w:numId w:val="9"/>
        </w:numPr>
        <w:spacing w:after="0" w:line="240" w:lineRule="auto"/>
        <w:ind w:left="1080" w:hanging="360"/>
        <w:jc w:val="both"/>
        <w:rPr>
          <w:rFonts w:eastAsia="Times New Roman"/>
        </w:rPr>
      </w:pPr>
      <w:r>
        <w:rPr>
          <w:rFonts w:eastAsia="Times New Roman"/>
        </w:rPr>
        <w:t>Просмотреть историю генерации</w:t>
      </w:r>
    </w:p>
    <w:p w:rsidR="00952EFC" w:rsidRPr="005C3C2B" w:rsidRDefault="006E5213" w:rsidP="00952EFC">
      <w:pPr>
        <w:numPr>
          <w:ilvl w:val="0"/>
          <w:numId w:val="9"/>
        </w:numPr>
        <w:spacing w:after="0" w:line="240" w:lineRule="auto"/>
        <w:ind w:left="1080" w:hanging="360"/>
        <w:jc w:val="both"/>
        <w:rPr>
          <w:rFonts w:eastAsia="Times New Roman"/>
        </w:rPr>
      </w:pPr>
      <w:r>
        <w:rPr>
          <w:rFonts w:eastAsia="Times New Roman"/>
        </w:rPr>
        <w:t>Перейти на другой уровень</w:t>
      </w:r>
    </w:p>
    <w:p w:rsidR="00952EFC" w:rsidRDefault="00952EFC" w:rsidP="00952EFC">
      <w:pPr>
        <w:numPr>
          <w:ilvl w:val="0"/>
          <w:numId w:val="9"/>
        </w:numPr>
        <w:spacing w:after="0" w:line="240" w:lineRule="auto"/>
        <w:ind w:left="1080" w:hanging="360"/>
        <w:jc w:val="both"/>
        <w:rPr>
          <w:rFonts w:eastAsia="Times New Roman"/>
        </w:rPr>
      </w:pPr>
      <w:r>
        <w:rPr>
          <w:rFonts w:eastAsia="Times New Roman"/>
        </w:rPr>
        <w:t xml:space="preserve">Просмотреть </w:t>
      </w:r>
      <w:r w:rsidR="006E5213">
        <w:rPr>
          <w:rFonts w:eastAsia="Times New Roman"/>
        </w:rPr>
        <w:t>руководство</w:t>
      </w:r>
    </w:p>
    <w:p w:rsidR="0021754D" w:rsidRPr="0035218D" w:rsidRDefault="0021754D" w:rsidP="0035218D">
      <w:pPr>
        <w:spacing w:after="0" w:line="240" w:lineRule="auto"/>
        <w:ind w:left="993" w:firstLine="567"/>
        <w:jc w:val="both"/>
      </w:pPr>
      <w:r w:rsidRPr="0035218D">
        <w:br w:type="page"/>
      </w:r>
    </w:p>
    <w:p w:rsidR="0021754D" w:rsidRPr="0035218D" w:rsidRDefault="0021754D" w:rsidP="0035218D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4791757"/>
      <w:r w:rsidRPr="0035218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 Проектирование логической структуры базы данных</w:t>
      </w:r>
      <w:bookmarkEnd w:id="4"/>
    </w:p>
    <w:p w:rsidR="00A672E8" w:rsidRPr="0035218D" w:rsidRDefault="0021754D" w:rsidP="0035218D">
      <w:pPr>
        <w:spacing w:after="0" w:line="240" w:lineRule="auto"/>
        <w:ind w:firstLine="567"/>
        <w:jc w:val="both"/>
      </w:pPr>
      <w:r w:rsidRPr="0035218D">
        <w:t>Для реализации поставленной за</w:t>
      </w:r>
      <w:r w:rsidR="00A672E8" w:rsidRPr="0035218D">
        <w:t xml:space="preserve">дачи была создана база данных построенная по принципам </w:t>
      </w:r>
      <w:r w:rsidR="00A672E8" w:rsidRPr="0035218D">
        <w:rPr>
          <w:lang w:val="en-US"/>
        </w:rPr>
        <w:t>Entity</w:t>
      </w:r>
      <w:r w:rsidR="00A672E8" w:rsidRPr="0035218D">
        <w:t xml:space="preserve"> </w:t>
      </w:r>
      <w:r w:rsidR="00A672E8" w:rsidRPr="0035218D">
        <w:rPr>
          <w:lang w:val="en-US"/>
        </w:rPr>
        <w:t>Framework</w:t>
      </w:r>
      <w:r w:rsidR="00A672E8" w:rsidRPr="0035218D">
        <w:t>, что, по моему мнению, делает управление над проектом более удобным.</w:t>
      </w:r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t>База данных –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t xml:space="preserve"> 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 База данных нашей программной подсистемы состоит из </w:t>
      </w:r>
      <w:r w:rsidR="006E5213">
        <w:t>3</w:t>
      </w:r>
      <w:r w:rsidRPr="0035218D">
        <w:t xml:space="preserve"> таблиц, работа с ней осуществляется с помощью </w:t>
      </w:r>
      <w:r w:rsidRPr="0035218D">
        <w:rPr>
          <w:lang w:val="en-US"/>
        </w:rPr>
        <w:t>Entity</w:t>
      </w:r>
      <w:r w:rsidRPr="0035218D">
        <w:t xml:space="preserve"> </w:t>
      </w:r>
      <w:r w:rsidRPr="0035218D">
        <w:rPr>
          <w:lang w:val="en-US"/>
        </w:rPr>
        <w:t>framework</w:t>
      </w:r>
      <w:r w:rsidRPr="0035218D">
        <w:t xml:space="preserve"> и метода «</w:t>
      </w:r>
      <w:r w:rsidRPr="0035218D">
        <w:rPr>
          <w:lang w:val="en-US"/>
        </w:rPr>
        <w:t>code</w:t>
      </w:r>
      <w:r w:rsidRPr="0035218D">
        <w:t xml:space="preserve"> </w:t>
      </w:r>
      <w:r w:rsidRPr="0035218D">
        <w:rPr>
          <w:lang w:val="en-US"/>
        </w:rPr>
        <w:t>first</w:t>
      </w:r>
      <w:r w:rsidRPr="0035218D">
        <w:t>».</w:t>
      </w:r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t>Для хранений данных пользователей используется таблица “</w:t>
      </w:r>
      <w:r w:rsidR="006E5213">
        <w:rPr>
          <w:lang w:val="en-US"/>
        </w:rPr>
        <w:t>USER</w:t>
      </w:r>
      <w:r w:rsidRPr="0035218D">
        <w:t>”.</w:t>
      </w:r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t>В ней есть</w:t>
      </w:r>
      <w:r w:rsidR="00A672E8" w:rsidRPr="0035218D">
        <w:t xml:space="preserve"> все необходимые данные о </w:t>
      </w:r>
      <w:r w:rsidR="006E5213">
        <w:t>пользователе</w:t>
      </w:r>
      <w:r w:rsidR="00A672E8" w:rsidRPr="0035218D">
        <w:t>, такие как: логин, пароль</w:t>
      </w:r>
      <w:r w:rsidR="006E5213">
        <w:t xml:space="preserve"> и уровень пользователя</w:t>
      </w:r>
      <w:r w:rsidRPr="0035218D">
        <w:t>.  Из соображений безопасности</w:t>
      </w:r>
      <w:r w:rsidR="006E5213">
        <w:t xml:space="preserve"> </w:t>
      </w:r>
      <w:r w:rsidR="00A672E8" w:rsidRPr="0035218D">
        <w:t xml:space="preserve">пароль каждого пользователя </w:t>
      </w:r>
      <w:proofErr w:type="spellStart"/>
      <w:r w:rsidR="00A672E8" w:rsidRPr="0035218D">
        <w:t>хешируется</w:t>
      </w:r>
      <w:proofErr w:type="spellEnd"/>
      <w:r w:rsidRPr="0035218D">
        <w:t>.</w:t>
      </w:r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t xml:space="preserve">В таблице </w:t>
      </w:r>
      <w:r w:rsidR="006E5213">
        <w:rPr>
          <w:lang w:val="en-US"/>
        </w:rPr>
        <w:t>Test</w:t>
      </w:r>
      <w:r w:rsidR="006E5213" w:rsidRPr="006E5213">
        <w:t xml:space="preserve"> </w:t>
      </w:r>
      <w:r w:rsidR="006E5213">
        <w:t>4</w:t>
      </w:r>
      <w:r w:rsidR="00A672E8" w:rsidRPr="0035218D">
        <w:t xml:space="preserve"> столбца</w:t>
      </w:r>
      <w:r w:rsidRPr="0035218D">
        <w:t xml:space="preserve">. </w:t>
      </w:r>
      <w:r w:rsidR="00284C18" w:rsidRPr="0035218D">
        <w:t xml:space="preserve">Ключевым является столбец </w:t>
      </w:r>
      <w:r w:rsidR="006E5213">
        <w:rPr>
          <w:lang w:val="en-US"/>
        </w:rPr>
        <w:t>id</w:t>
      </w:r>
      <w:r w:rsidR="00284C18" w:rsidRPr="0035218D">
        <w:t xml:space="preserve">, который указывает </w:t>
      </w:r>
      <w:r w:rsidR="006E5213">
        <w:t>уникальный идентификатор теста</w:t>
      </w:r>
      <w:r w:rsidR="00284C18" w:rsidRPr="0035218D">
        <w:t xml:space="preserve">. Помимо </w:t>
      </w:r>
      <w:r w:rsidR="00284C18" w:rsidRPr="0035218D">
        <w:rPr>
          <w:lang w:val="en-US"/>
        </w:rPr>
        <w:t>name</w:t>
      </w:r>
      <w:r w:rsidR="00284C18" w:rsidRPr="0035218D">
        <w:t xml:space="preserve">, в таблице присутствуют столбцы </w:t>
      </w:r>
      <w:r w:rsidR="006E5213">
        <w:rPr>
          <w:lang w:val="en-US"/>
        </w:rPr>
        <w:t>Mark</w:t>
      </w:r>
      <w:r w:rsidR="006E5213" w:rsidRPr="006E5213">
        <w:t xml:space="preserve">, </w:t>
      </w:r>
      <w:r w:rsidR="006E5213">
        <w:rPr>
          <w:lang w:val="en-US"/>
        </w:rPr>
        <w:t>date</w:t>
      </w:r>
      <w:r w:rsidR="006E5213">
        <w:t xml:space="preserve"> и</w:t>
      </w:r>
      <w:r w:rsidR="006E5213" w:rsidRPr="006E5213">
        <w:t xml:space="preserve"> </w:t>
      </w:r>
      <w:proofErr w:type="spellStart"/>
      <w:r w:rsidR="006E5213">
        <w:rPr>
          <w:lang w:val="en-US"/>
        </w:rPr>
        <w:t>USERusername</w:t>
      </w:r>
      <w:proofErr w:type="spellEnd"/>
      <w:r w:rsidR="00284C18" w:rsidRPr="0035218D">
        <w:t xml:space="preserve">. Последний указывает на </w:t>
      </w:r>
      <w:r w:rsidR="006E5213">
        <w:t>логин пользователя, проходившего этот тест</w:t>
      </w:r>
      <w:r w:rsidR="00284C18" w:rsidRPr="0035218D">
        <w:t>.</w:t>
      </w:r>
    </w:p>
    <w:p w:rsidR="0021754D" w:rsidRPr="0035218D" w:rsidRDefault="0021754D" w:rsidP="0035218D">
      <w:pPr>
        <w:spacing w:after="0" w:line="240" w:lineRule="auto"/>
        <w:jc w:val="both"/>
      </w:pPr>
      <w:r w:rsidRPr="0035218D">
        <w:br w:type="page"/>
      </w:r>
    </w:p>
    <w:p w:rsidR="0021754D" w:rsidRPr="0035218D" w:rsidRDefault="0021754D" w:rsidP="0035218D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4791758"/>
      <w:r w:rsidRPr="0035218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Описание функций, реализуемых программой</w:t>
      </w:r>
      <w:bookmarkEnd w:id="5"/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t xml:space="preserve">Основные варианты использования приложения представлены </w:t>
      </w:r>
      <w:r w:rsidR="00AA41B9" w:rsidRPr="0035218D">
        <w:t>на диаграмме использования (Рисунок</w:t>
      </w:r>
      <w:r w:rsidRPr="0035218D">
        <w:t xml:space="preserve"> 2.1).</w:t>
      </w:r>
    </w:p>
    <w:p w:rsidR="0021754D" w:rsidRPr="0035218D" w:rsidRDefault="000030B6" w:rsidP="0035218D">
      <w:pPr>
        <w:spacing w:after="0" w:line="240" w:lineRule="auto"/>
        <w:ind w:firstLine="284"/>
        <w:jc w:val="both"/>
      </w:pPr>
      <w:r w:rsidRPr="0035218D">
        <w:object w:dxaOrig="20424" w:dyaOrig="20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68.7pt" o:ole="">
            <v:imagedata r:id="rId8" o:title=""/>
          </v:shape>
          <o:OLEObject Type="Embed" ProgID="Unknown" ShapeID="_x0000_i1025" DrawAspect="Content" ObjectID="_1588533666" r:id="rId9"/>
        </w:object>
      </w:r>
    </w:p>
    <w:p w:rsidR="0021754D" w:rsidRPr="0035218D" w:rsidRDefault="009C43F3" w:rsidP="0035218D">
      <w:pPr>
        <w:spacing w:after="0" w:line="240" w:lineRule="auto"/>
        <w:ind w:firstLine="567"/>
        <w:jc w:val="both"/>
      </w:pPr>
      <w:r w:rsidRPr="0035218D">
        <w:t xml:space="preserve">Рис. 2.1 - </w:t>
      </w:r>
      <w:r w:rsidR="006E6551" w:rsidRPr="0035218D">
        <w:t>Схема функций программы</w:t>
      </w:r>
      <w:r w:rsidR="0021754D" w:rsidRPr="0035218D">
        <w:t>.</w:t>
      </w:r>
    </w:p>
    <w:p w:rsidR="0021754D" w:rsidRPr="0035218D" w:rsidRDefault="0021754D" w:rsidP="0035218D">
      <w:pPr>
        <w:spacing w:after="0" w:line="240" w:lineRule="auto"/>
        <w:ind w:firstLine="567"/>
        <w:jc w:val="both"/>
      </w:pPr>
    </w:p>
    <w:p w:rsidR="0021754D" w:rsidRPr="0035218D" w:rsidRDefault="0021754D" w:rsidP="0035218D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4791759"/>
      <w:r w:rsidRPr="0035218D">
        <w:rPr>
          <w:rFonts w:ascii="Times New Roman" w:hAnsi="Times New Roman" w:cs="Times New Roman"/>
          <w:b/>
          <w:color w:val="auto"/>
          <w:sz w:val="28"/>
          <w:szCs w:val="28"/>
        </w:rPr>
        <w:t>2.4 Структура классов</w:t>
      </w:r>
      <w:bookmarkEnd w:id="6"/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t>Структура проекта – “скелет” любой программы. Он состоит из различных элементов. Это могут быть ресурсы, ста</w:t>
      </w:r>
      <w:r w:rsidR="00AA41B9" w:rsidRPr="0035218D">
        <w:t>тические классы, формы и прочее, например</w:t>
      </w:r>
      <w:r w:rsidR="006E5213">
        <w:t>,</w:t>
      </w:r>
      <w:r w:rsidR="00AA41B9" w:rsidRPr="0035218D">
        <w:t xml:space="preserve"> “ск</w:t>
      </w:r>
      <w:r w:rsidR="006E5213">
        <w:t>е</w:t>
      </w:r>
      <w:r w:rsidR="00AA41B9" w:rsidRPr="0035218D">
        <w:t>лет” данного проекта представлен на рисунке 2.2</w:t>
      </w:r>
    </w:p>
    <w:p w:rsidR="00AA41B9" w:rsidRPr="009E67DB" w:rsidRDefault="00FC1CF5" w:rsidP="00FC1CF5">
      <w:pPr>
        <w:spacing w:after="0" w:line="240" w:lineRule="auto"/>
        <w:ind w:firstLine="567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E8C212" wp14:editId="5E14D35D">
            <wp:extent cx="5853555" cy="296748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58" t="16886" r="33200" b="23757"/>
                    <a:stretch/>
                  </pic:blipFill>
                  <pic:spPr bwMode="auto">
                    <a:xfrm>
                      <a:off x="0" y="0"/>
                      <a:ext cx="5879276" cy="298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1B9" w:rsidRPr="0035218D" w:rsidRDefault="000030B6" w:rsidP="00FC1CF5">
      <w:pPr>
        <w:spacing w:after="0" w:line="240" w:lineRule="auto"/>
        <w:ind w:firstLine="567"/>
        <w:jc w:val="center"/>
      </w:pPr>
      <w:r w:rsidRPr="0035218D">
        <w:t>Рисунок 2.2</w:t>
      </w:r>
      <w:r w:rsidR="009C43F3" w:rsidRPr="0035218D">
        <w:t xml:space="preserve"> -</w:t>
      </w:r>
      <w:r w:rsidR="00F24BA9" w:rsidRPr="0035218D">
        <w:t xml:space="preserve"> “Ск</w:t>
      </w:r>
      <w:r w:rsidR="006E5213">
        <w:t>е</w:t>
      </w:r>
      <w:r w:rsidR="00F24BA9" w:rsidRPr="0035218D">
        <w:t>лет” проекта</w:t>
      </w:r>
    </w:p>
    <w:p w:rsidR="00AA41B9" w:rsidRPr="0035218D" w:rsidRDefault="00AA41B9" w:rsidP="0035218D">
      <w:pPr>
        <w:spacing w:after="0" w:line="240" w:lineRule="auto"/>
        <w:ind w:firstLine="567"/>
        <w:jc w:val="both"/>
      </w:pPr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t>Проект</w:t>
      </w:r>
      <w:r w:rsidR="00DE79B2" w:rsidRPr="0035218D">
        <w:t xml:space="preserve"> состоит из 3-ёх</w:t>
      </w:r>
      <w:r w:rsidR="004E479B" w:rsidRPr="0035218D">
        <w:t xml:space="preserve"> решений.  Первое</w:t>
      </w:r>
      <w:r w:rsidRPr="0035218D">
        <w:t xml:space="preserve"> отвечает за основную работу приложения. В нем содержатся все</w:t>
      </w:r>
      <w:r w:rsidR="004E479B" w:rsidRPr="0035218D">
        <w:t xml:space="preserve"> основные</w:t>
      </w:r>
      <w:r w:rsidRPr="0035218D">
        <w:t xml:space="preserve"> окна приложения и классы, отвечающие за работу с ними. Так же в нем содержатся классы-сущности для взаимодействия с базой данных. Диагра</w:t>
      </w:r>
      <w:r w:rsidR="00AA41B9" w:rsidRPr="0035218D">
        <w:t>мма классов представлена на рисунке 2.3</w:t>
      </w:r>
    </w:p>
    <w:p w:rsidR="0021754D" w:rsidRPr="0035218D" w:rsidRDefault="00494463" w:rsidP="00494463">
      <w:pPr>
        <w:spacing w:after="0" w:line="24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191857E0" wp14:editId="4EED357A">
            <wp:extent cx="2659442" cy="3096883"/>
            <wp:effectExtent l="0" t="0" r="762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843" t="17429" r="64847" b="22940"/>
                    <a:stretch/>
                  </pic:blipFill>
                  <pic:spPr bwMode="auto">
                    <a:xfrm>
                      <a:off x="0" y="0"/>
                      <a:ext cx="2671207" cy="311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54D" w:rsidRPr="0035218D" w:rsidRDefault="000030B6" w:rsidP="00494463">
      <w:pPr>
        <w:spacing w:after="0" w:line="240" w:lineRule="auto"/>
        <w:ind w:firstLine="567"/>
        <w:jc w:val="center"/>
      </w:pPr>
      <w:r w:rsidRPr="0035218D">
        <w:t>Рисунок 2.3</w:t>
      </w:r>
      <w:r w:rsidR="009C43F3" w:rsidRPr="0035218D">
        <w:t xml:space="preserve"> -</w:t>
      </w:r>
      <w:r w:rsidR="00F24BA9" w:rsidRPr="0035218D">
        <w:t xml:space="preserve"> Диаграмма классов</w:t>
      </w:r>
    </w:p>
    <w:p w:rsidR="0021754D" w:rsidRPr="0035218D" w:rsidRDefault="0021754D" w:rsidP="0035218D">
      <w:pPr>
        <w:spacing w:after="0" w:line="240" w:lineRule="auto"/>
        <w:ind w:firstLine="567"/>
        <w:jc w:val="both"/>
      </w:pPr>
    </w:p>
    <w:p w:rsidR="0021754D" w:rsidRPr="0035218D" w:rsidRDefault="004E479B" w:rsidP="0035218D">
      <w:pPr>
        <w:spacing w:after="0" w:line="240" w:lineRule="auto"/>
        <w:ind w:firstLine="567"/>
        <w:jc w:val="both"/>
      </w:pPr>
      <w:r w:rsidRPr="0035218D">
        <w:t>Второе решение</w:t>
      </w:r>
      <w:r w:rsidR="0021754D" w:rsidRPr="0035218D">
        <w:t xml:space="preserve"> отвечает за работу с базой данных. В нем находятся классы-контексты, миграции и интерфейсы для работы с </w:t>
      </w:r>
      <w:r w:rsidR="0021754D" w:rsidRPr="0035218D">
        <w:rPr>
          <w:lang w:val="en-US"/>
        </w:rPr>
        <w:t>entity</w:t>
      </w:r>
      <w:r w:rsidR="0021754D" w:rsidRPr="0035218D">
        <w:t xml:space="preserve"> </w:t>
      </w:r>
      <w:r w:rsidR="0021754D" w:rsidRPr="0035218D">
        <w:rPr>
          <w:lang w:val="en-US"/>
        </w:rPr>
        <w:t>framework</w:t>
      </w:r>
      <w:r w:rsidR="000030B6" w:rsidRPr="0035218D">
        <w:t>. Его диаграмма классов (Рисунок 2.4</w:t>
      </w:r>
      <w:r w:rsidR="0021754D" w:rsidRPr="0035218D">
        <w:t>):</w:t>
      </w:r>
    </w:p>
    <w:p w:rsidR="0021754D" w:rsidRPr="0035218D" w:rsidRDefault="00283809" w:rsidP="0035218D">
      <w:pPr>
        <w:spacing w:after="0" w:line="240" w:lineRule="auto"/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4126AF0" wp14:editId="6D9B106A">
            <wp:extent cx="5365631" cy="3184894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038" t="18519" r="34653" b="21034"/>
                    <a:stretch/>
                  </pic:blipFill>
                  <pic:spPr bwMode="auto">
                    <a:xfrm>
                      <a:off x="0" y="0"/>
                      <a:ext cx="5382180" cy="319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54D" w:rsidRPr="0035218D" w:rsidRDefault="000030B6" w:rsidP="00283809">
      <w:pPr>
        <w:spacing w:after="0" w:line="240" w:lineRule="auto"/>
        <w:ind w:firstLine="567"/>
        <w:jc w:val="center"/>
      </w:pPr>
      <w:r w:rsidRPr="0035218D">
        <w:t>Рисунок 2.4</w:t>
      </w:r>
      <w:r w:rsidR="009C43F3" w:rsidRPr="0035218D">
        <w:t xml:space="preserve"> -</w:t>
      </w:r>
      <w:r w:rsidR="00F24BA9" w:rsidRPr="0035218D">
        <w:t xml:space="preserve"> Диаграмма классов</w:t>
      </w:r>
    </w:p>
    <w:p w:rsidR="000030B6" w:rsidRPr="0035218D" w:rsidRDefault="000030B6" w:rsidP="0035218D">
      <w:pPr>
        <w:spacing w:after="0" w:line="240" w:lineRule="auto"/>
        <w:ind w:firstLine="567"/>
        <w:jc w:val="both"/>
      </w:pPr>
    </w:p>
    <w:p w:rsidR="00F24BA9" w:rsidRPr="0035218D" w:rsidRDefault="0021754D" w:rsidP="0035218D">
      <w:pPr>
        <w:spacing w:after="0" w:line="240" w:lineRule="auto"/>
        <w:ind w:firstLine="567"/>
        <w:jc w:val="both"/>
      </w:pPr>
      <w:r w:rsidRPr="0035218D">
        <w:t>Таким образом были составлены диаграммы классов всех решений, которые отвечают за работу.</w:t>
      </w:r>
    </w:p>
    <w:p w:rsidR="0021754D" w:rsidRPr="0035218D" w:rsidRDefault="00F24BA9" w:rsidP="0035218D">
      <w:pPr>
        <w:spacing w:after="0" w:line="240" w:lineRule="auto"/>
        <w:ind w:firstLine="567"/>
        <w:jc w:val="both"/>
      </w:pPr>
      <w:r w:rsidRPr="0035218D">
        <w:t xml:space="preserve"> </w:t>
      </w:r>
    </w:p>
    <w:p w:rsidR="0021754D" w:rsidRPr="0035218D" w:rsidRDefault="0021754D" w:rsidP="0035218D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4791760"/>
      <w:r w:rsidRPr="00352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Pr="0035218D">
        <w:rPr>
          <w:rFonts w:ascii="Times New Roman" w:hAnsi="Times New Roman" w:cs="Times New Roman"/>
          <w:b/>
          <w:color w:val="auto"/>
          <w:sz w:val="28"/>
          <w:szCs w:val="28"/>
        </w:rPr>
        <w:t>Реализация программного обеспечени</w:t>
      </w:r>
      <w:r w:rsidR="000030B6" w:rsidRPr="0035218D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bookmarkEnd w:id="7"/>
    </w:p>
    <w:p w:rsidR="0021754D" w:rsidRPr="0035218D" w:rsidRDefault="0021754D" w:rsidP="0035218D">
      <w:pPr>
        <w:spacing w:line="240" w:lineRule="auto"/>
        <w:ind w:firstLine="567"/>
        <w:jc w:val="both"/>
      </w:pPr>
      <w:r w:rsidRPr="0035218D">
        <w:t xml:space="preserve">Приложение состоит из </w:t>
      </w:r>
      <w:r w:rsidR="00283809">
        <w:t>9</w:t>
      </w:r>
      <w:r w:rsidRPr="0035218D">
        <w:t xml:space="preserve"> окон: окно </w:t>
      </w:r>
      <w:r w:rsidR="00184558" w:rsidRPr="0035218D">
        <w:t>авторизации</w:t>
      </w:r>
      <w:r w:rsidRPr="0035218D">
        <w:t xml:space="preserve">, </w:t>
      </w:r>
      <w:r w:rsidR="00184558" w:rsidRPr="0035218D">
        <w:t>профиля,</w:t>
      </w:r>
      <w:r w:rsidRPr="0035218D">
        <w:t xml:space="preserve"> </w:t>
      </w:r>
      <w:r w:rsidR="00184558" w:rsidRPr="0035218D">
        <w:t>регистрации</w:t>
      </w:r>
      <w:r w:rsidRPr="0035218D">
        <w:t>,</w:t>
      </w:r>
      <w:r w:rsidR="00184558" w:rsidRPr="0035218D">
        <w:t xml:space="preserve"> </w:t>
      </w:r>
      <w:r w:rsidR="00283809">
        <w:t>теста</w:t>
      </w:r>
      <w:r w:rsidR="00184558" w:rsidRPr="0035218D">
        <w:t xml:space="preserve">, </w:t>
      </w:r>
      <w:r w:rsidR="00283809">
        <w:t>подтверждения</w:t>
      </w:r>
      <w:r w:rsidR="00184558" w:rsidRPr="0035218D">
        <w:t xml:space="preserve">, </w:t>
      </w:r>
      <w:r w:rsidR="00283809">
        <w:t>смены пароля</w:t>
      </w:r>
      <w:r w:rsidR="00184558" w:rsidRPr="0035218D">
        <w:t xml:space="preserve">, </w:t>
      </w:r>
      <w:r w:rsidR="00283809">
        <w:t xml:space="preserve">истории, окно генератора новичка, окно генератора продвинутого пользователя.  </w:t>
      </w:r>
    </w:p>
    <w:p w:rsidR="0021754D" w:rsidRPr="0035218D" w:rsidRDefault="0021754D" w:rsidP="0035218D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14791761"/>
      <w:r w:rsidRPr="00352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Окно </w:t>
      </w:r>
      <w:r w:rsidR="006E6551" w:rsidRPr="00352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изации пользователя</w:t>
      </w:r>
      <w:bookmarkEnd w:id="8"/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t xml:space="preserve">При старте приложения, </w:t>
      </w:r>
      <w:r w:rsidR="006E6551" w:rsidRPr="0035218D">
        <w:t>запускается начальное окно с авторизацией пользователя (Рис</w:t>
      </w:r>
      <w:r w:rsidR="000030B6" w:rsidRPr="0035218D">
        <w:t>унок</w:t>
      </w:r>
      <w:r w:rsidR="006E6551" w:rsidRPr="0035218D">
        <w:t xml:space="preserve"> 3.1). Если пользователь не зарегистрировался в программе, ему следует нажать на «Зарегистрироваться».</w:t>
      </w:r>
    </w:p>
    <w:p w:rsidR="0021754D" w:rsidRPr="0035218D" w:rsidRDefault="0021754D" w:rsidP="0035218D">
      <w:pPr>
        <w:spacing w:after="0" w:line="240" w:lineRule="auto"/>
        <w:ind w:firstLine="567"/>
        <w:jc w:val="both"/>
      </w:pPr>
    </w:p>
    <w:p w:rsidR="0021754D" w:rsidRPr="0035218D" w:rsidRDefault="00283809" w:rsidP="00283809">
      <w:pPr>
        <w:spacing w:after="0" w:line="24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70EFCE48" wp14:editId="511D25AA">
            <wp:extent cx="4856672" cy="2737491"/>
            <wp:effectExtent l="0" t="0" r="127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9938" cy="276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54D" w:rsidRPr="00283809" w:rsidRDefault="000030B6" w:rsidP="00283809">
      <w:pPr>
        <w:spacing w:after="0" w:line="240" w:lineRule="auto"/>
        <w:ind w:firstLine="567"/>
        <w:jc w:val="center"/>
      </w:pPr>
      <w:r w:rsidRPr="00283809">
        <w:t xml:space="preserve">Рисунок </w:t>
      </w:r>
      <w:r w:rsidR="0021754D" w:rsidRPr="00283809">
        <w:t>3.1</w:t>
      </w:r>
      <w:r w:rsidR="009C43F3" w:rsidRPr="00283809">
        <w:t xml:space="preserve"> -</w:t>
      </w:r>
      <w:r w:rsidR="00F24BA9" w:rsidRPr="00283809">
        <w:t xml:space="preserve"> Окно авторизации</w:t>
      </w:r>
    </w:p>
    <w:p w:rsidR="0021754D" w:rsidRPr="0035218D" w:rsidRDefault="0021754D" w:rsidP="0035218D">
      <w:pPr>
        <w:spacing w:after="0" w:line="240" w:lineRule="auto"/>
        <w:jc w:val="both"/>
      </w:pPr>
    </w:p>
    <w:p w:rsidR="0021754D" w:rsidRPr="0035218D" w:rsidRDefault="0021754D" w:rsidP="0035218D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14791762"/>
      <w:r w:rsidRPr="00352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</w:t>
      </w:r>
      <w:r w:rsidR="00184558" w:rsidRPr="00352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кно </w:t>
      </w:r>
      <w:r w:rsidR="003A7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страции пользователя</w:t>
      </w:r>
      <w:bookmarkEnd w:id="9"/>
    </w:p>
    <w:p w:rsidR="003A79BE" w:rsidRDefault="00184558" w:rsidP="003A79BE">
      <w:pPr>
        <w:spacing w:after="0" w:line="240" w:lineRule="auto"/>
        <w:ind w:firstLine="567"/>
        <w:jc w:val="both"/>
      </w:pPr>
      <w:r w:rsidRPr="0035218D">
        <w:t xml:space="preserve">Окно </w:t>
      </w:r>
      <w:r w:rsidR="003A79BE">
        <w:t>регистрации</w:t>
      </w:r>
      <w:r w:rsidRPr="0035218D">
        <w:t xml:space="preserve"> (Рис. 3.2</w:t>
      </w:r>
      <w:r w:rsidR="003A79BE">
        <w:t xml:space="preserve">), в котором пользователь может </w:t>
      </w:r>
      <w:proofErr w:type="spellStart"/>
      <w:r w:rsidR="003A79BE">
        <w:t>зарегестрировать</w:t>
      </w:r>
      <w:proofErr w:type="spellEnd"/>
      <w:r w:rsidR="003A79BE">
        <w:t xml:space="preserve"> новый аккаунт. Для этого ему необходимо ввести данные и выбрать свой уровень знаний. </w:t>
      </w:r>
    </w:p>
    <w:p w:rsidR="0021754D" w:rsidRPr="0035218D" w:rsidRDefault="003A79BE" w:rsidP="003A79BE">
      <w:pPr>
        <w:spacing w:after="0" w:line="240" w:lineRule="auto"/>
        <w:ind w:firstLine="567"/>
        <w:jc w:val="both"/>
      </w:pPr>
      <w:r>
        <w:t xml:space="preserve">  </w:t>
      </w:r>
    </w:p>
    <w:p w:rsidR="00DE79B2" w:rsidRPr="0035218D" w:rsidRDefault="003A79BE" w:rsidP="003A79BE">
      <w:pPr>
        <w:spacing w:after="0" w:line="240" w:lineRule="auto"/>
        <w:ind w:firstLine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C79787" wp14:editId="034AD264">
            <wp:extent cx="4679950" cy="2637881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2485" cy="2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54D" w:rsidRPr="0035218D" w:rsidRDefault="0021754D" w:rsidP="003A79BE">
      <w:pPr>
        <w:spacing w:after="0" w:line="240" w:lineRule="auto"/>
        <w:ind w:firstLine="567"/>
        <w:jc w:val="center"/>
      </w:pPr>
      <w:r w:rsidRPr="0035218D">
        <w:t>Рис</w:t>
      </w:r>
      <w:r w:rsidR="000030B6" w:rsidRPr="0035218D">
        <w:t>унок</w:t>
      </w:r>
      <w:r w:rsidRPr="0035218D">
        <w:t xml:space="preserve"> 3.2</w:t>
      </w:r>
      <w:r w:rsidR="009C43F3" w:rsidRPr="0035218D">
        <w:t xml:space="preserve"> -</w:t>
      </w:r>
      <w:r w:rsidR="00F24BA9" w:rsidRPr="0035218D">
        <w:t xml:space="preserve"> Окно </w:t>
      </w:r>
      <w:r w:rsidR="003A79BE">
        <w:t>регистрации</w:t>
      </w:r>
    </w:p>
    <w:p w:rsidR="000030B6" w:rsidRPr="0035218D" w:rsidRDefault="000030B6" w:rsidP="0035218D">
      <w:pPr>
        <w:spacing w:after="0" w:line="240" w:lineRule="auto"/>
        <w:ind w:firstLine="567"/>
        <w:jc w:val="both"/>
        <w:rPr>
          <w:i/>
        </w:rPr>
      </w:pPr>
    </w:p>
    <w:p w:rsidR="000030B6" w:rsidRPr="0035218D" w:rsidRDefault="000030B6" w:rsidP="0035218D">
      <w:pPr>
        <w:spacing w:after="0" w:line="240" w:lineRule="auto"/>
        <w:ind w:firstLine="567"/>
        <w:jc w:val="both"/>
        <w:rPr>
          <w:i/>
        </w:rPr>
      </w:pPr>
    </w:p>
    <w:p w:rsidR="0021754D" w:rsidRPr="0035218D" w:rsidRDefault="0021754D" w:rsidP="0035218D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514791763"/>
      <w:r w:rsidRPr="00352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Окно </w:t>
      </w:r>
      <w:r w:rsidR="003A7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нератора</w:t>
      </w:r>
      <w:bookmarkEnd w:id="10"/>
    </w:p>
    <w:p w:rsidR="0021754D" w:rsidRDefault="0021754D" w:rsidP="0035218D">
      <w:pPr>
        <w:spacing w:after="0" w:line="240" w:lineRule="auto"/>
        <w:ind w:firstLine="567"/>
        <w:jc w:val="both"/>
      </w:pPr>
      <w:r w:rsidRPr="0035218D">
        <w:t xml:space="preserve">Окно </w:t>
      </w:r>
      <w:r w:rsidR="003A79BE">
        <w:t>генератора</w:t>
      </w:r>
      <w:r w:rsidR="000030B6" w:rsidRPr="0035218D">
        <w:t xml:space="preserve"> (Рисунок 3.</w:t>
      </w:r>
      <w:r w:rsidR="003A79BE">
        <w:t>3</w:t>
      </w:r>
      <w:r w:rsidR="00DE79B2" w:rsidRPr="0035218D">
        <w:t xml:space="preserve">) </w:t>
      </w:r>
      <w:r w:rsidR="003A79BE">
        <w:t>состоит из 2-х частей: часть для ввода пользовательских данных и часть для представления ряда.</w:t>
      </w:r>
    </w:p>
    <w:p w:rsidR="003A79BE" w:rsidRPr="0035218D" w:rsidRDefault="003A79BE" w:rsidP="0035218D">
      <w:pPr>
        <w:spacing w:after="0" w:line="240" w:lineRule="auto"/>
        <w:ind w:firstLine="567"/>
        <w:jc w:val="both"/>
      </w:pPr>
    </w:p>
    <w:p w:rsidR="000030B6" w:rsidRPr="0035218D" w:rsidRDefault="003A79BE" w:rsidP="003A79BE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BE084EC" wp14:editId="0B567996">
            <wp:extent cx="5175849" cy="2917397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3275" cy="292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B6" w:rsidRPr="0035218D" w:rsidRDefault="000030B6" w:rsidP="003A79BE">
      <w:pPr>
        <w:spacing w:after="0" w:line="240" w:lineRule="auto"/>
        <w:jc w:val="center"/>
      </w:pPr>
      <w:r w:rsidRPr="0035218D">
        <w:t>Рисунок 3.</w:t>
      </w:r>
      <w:r w:rsidR="003A79BE">
        <w:t>3</w:t>
      </w:r>
      <w:r w:rsidR="009C43F3" w:rsidRPr="0035218D">
        <w:t xml:space="preserve"> </w:t>
      </w:r>
      <w:r w:rsidR="003A79BE">
        <w:t>–</w:t>
      </w:r>
      <w:r w:rsidR="00F24BA9" w:rsidRPr="0035218D">
        <w:t xml:space="preserve"> </w:t>
      </w:r>
      <w:r w:rsidR="003A79BE">
        <w:t>Окно генератора новичка</w:t>
      </w:r>
    </w:p>
    <w:p w:rsidR="000030B6" w:rsidRPr="0035218D" w:rsidRDefault="000030B6" w:rsidP="0035218D">
      <w:pPr>
        <w:spacing w:after="0" w:line="240" w:lineRule="auto"/>
        <w:jc w:val="both"/>
      </w:pPr>
    </w:p>
    <w:p w:rsidR="0021754D" w:rsidRDefault="003A79BE" w:rsidP="0035218D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Чтобы сгенерировать ряд, пользователю необходимо ввести данные, а именно: степень многочленов числителя и знаменателя и коэффициенты. В случае, </w:t>
      </w:r>
      <w:r>
        <w:rPr>
          <w:color w:val="000000" w:themeColor="text1"/>
        </w:rPr>
        <w:lastRenderedPageBreak/>
        <w:t xml:space="preserve">если уровень пользователя – продвинутый, окно </w:t>
      </w:r>
      <w:proofErr w:type="gramStart"/>
      <w:r>
        <w:rPr>
          <w:color w:val="000000" w:themeColor="text1"/>
        </w:rPr>
        <w:t>имеет  дополнительные</w:t>
      </w:r>
      <w:proofErr w:type="gramEnd"/>
      <w:r>
        <w:rPr>
          <w:color w:val="000000" w:themeColor="text1"/>
        </w:rPr>
        <w:t xml:space="preserve"> ЭУ (Рисунок 3.4):</w:t>
      </w:r>
    </w:p>
    <w:p w:rsidR="003A79BE" w:rsidRDefault="003A79BE" w:rsidP="0035218D">
      <w:pPr>
        <w:spacing w:after="0" w:line="240" w:lineRule="auto"/>
        <w:jc w:val="both"/>
        <w:rPr>
          <w:color w:val="000000" w:themeColor="text1"/>
        </w:rPr>
      </w:pPr>
    </w:p>
    <w:p w:rsidR="003A79BE" w:rsidRDefault="003A79BE" w:rsidP="003A79BE">
      <w:pPr>
        <w:spacing w:after="0" w:line="240" w:lineRule="auto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BA86F1C" wp14:editId="46E6CEF7">
            <wp:extent cx="5227607" cy="2946571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6067" cy="295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BE" w:rsidRPr="0035218D" w:rsidRDefault="003A79BE" w:rsidP="003A79BE">
      <w:pPr>
        <w:spacing w:after="0" w:line="240" w:lineRule="auto"/>
        <w:jc w:val="center"/>
      </w:pPr>
      <w:r w:rsidRPr="0035218D">
        <w:t>Рисунок 3.</w:t>
      </w:r>
      <w:r>
        <w:t>4</w:t>
      </w:r>
      <w:r w:rsidRPr="0035218D">
        <w:t xml:space="preserve"> </w:t>
      </w:r>
      <w:r>
        <w:t>–</w:t>
      </w:r>
      <w:r w:rsidRPr="0035218D">
        <w:t xml:space="preserve"> </w:t>
      </w:r>
      <w:r>
        <w:t>Окно генератора продвинутого пользователя</w:t>
      </w:r>
    </w:p>
    <w:p w:rsidR="003A79BE" w:rsidRDefault="003A79BE" w:rsidP="003A79BE">
      <w:pPr>
        <w:spacing w:after="0" w:line="240" w:lineRule="auto"/>
        <w:jc w:val="center"/>
        <w:rPr>
          <w:color w:val="000000" w:themeColor="text1"/>
        </w:rPr>
      </w:pPr>
    </w:p>
    <w:p w:rsidR="009C01F8" w:rsidRDefault="009C01F8" w:rsidP="009C01F8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генерации ряда достаточно нажать кнопку «Сгенерировать», поле чего можно проводить различные манипуляции, например, нахождение </w:t>
      </w:r>
      <w:r>
        <w:rPr>
          <w:color w:val="000000" w:themeColor="text1"/>
          <w:lang w:val="en-US"/>
        </w:rPr>
        <w:t>n</w:t>
      </w:r>
      <w:r w:rsidRPr="009C01F8">
        <w:rPr>
          <w:color w:val="000000" w:themeColor="text1"/>
        </w:rPr>
        <w:t>-</w:t>
      </w:r>
      <w:proofErr w:type="spellStart"/>
      <w:r>
        <w:rPr>
          <w:color w:val="000000" w:themeColor="text1"/>
        </w:rPr>
        <w:t>ного</w:t>
      </w:r>
      <w:proofErr w:type="spellEnd"/>
      <w:r>
        <w:rPr>
          <w:color w:val="000000" w:themeColor="text1"/>
        </w:rPr>
        <w:t xml:space="preserve"> члена, частичной суммы и т.д. (Рисунок 3.5).</w:t>
      </w:r>
    </w:p>
    <w:p w:rsidR="009C01F8" w:rsidRDefault="009C01F8" w:rsidP="009C01F8">
      <w:pPr>
        <w:spacing w:after="0" w:line="240" w:lineRule="auto"/>
        <w:jc w:val="both"/>
        <w:rPr>
          <w:color w:val="000000" w:themeColor="text1"/>
        </w:rPr>
      </w:pPr>
    </w:p>
    <w:p w:rsidR="009C01F8" w:rsidRDefault="009C01F8" w:rsidP="009C01F8">
      <w:pPr>
        <w:spacing w:after="0" w:line="240" w:lineRule="auto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75BF9B0" wp14:editId="620C3032">
            <wp:extent cx="5037826" cy="2839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87" cy="284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F8" w:rsidRPr="0035218D" w:rsidRDefault="009C01F8" w:rsidP="009C01F8">
      <w:pPr>
        <w:spacing w:after="0" w:line="240" w:lineRule="auto"/>
        <w:jc w:val="center"/>
      </w:pPr>
      <w:r w:rsidRPr="0035218D">
        <w:t>Рисунок 3.</w:t>
      </w:r>
      <w:r>
        <w:t>5</w:t>
      </w:r>
      <w:r w:rsidRPr="0035218D">
        <w:t xml:space="preserve"> </w:t>
      </w:r>
      <w:r>
        <w:t>–</w:t>
      </w:r>
      <w:r w:rsidRPr="0035218D">
        <w:t xml:space="preserve"> </w:t>
      </w:r>
      <w:r>
        <w:t>Сгенерированный ряд</w:t>
      </w:r>
    </w:p>
    <w:p w:rsidR="009C01F8" w:rsidRDefault="009C01F8" w:rsidP="009C01F8">
      <w:pPr>
        <w:spacing w:after="0" w:line="240" w:lineRule="auto"/>
        <w:jc w:val="center"/>
        <w:rPr>
          <w:color w:val="000000" w:themeColor="text1"/>
        </w:rPr>
      </w:pPr>
    </w:p>
    <w:p w:rsidR="0021754D" w:rsidRPr="0035218D" w:rsidRDefault="0021754D" w:rsidP="0035218D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14791764"/>
      <w:r w:rsidRPr="00352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Окно </w:t>
      </w:r>
      <w:r w:rsidR="009C01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и</w:t>
      </w:r>
      <w:bookmarkEnd w:id="11"/>
    </w:p>
    <w:p w:rsidR="0021754D" w:rsidRPr="0035218D" w:rsidRDefault="0021754D" w:rsidP="0035218D">
      <w:pPr>
        <w:spacing w:after="0" w:line="240" w:lineRule="auto"/>
        <w:ind w:firstLine="567"/>
        <w:jc w:val="both"/>
        <w:rPr>
          <w:color w:val="000000" w:themeColor="text1"/>
        </w:rPr>
      </w:pPr>
      <w:r w:rsidRPr="0035218D">
        <w:rPr>
          <w:color w:val="000000" w:themeColor="text1"/>
        </w:rPr>
        <w:t xml:space="preserve">Для </w:t>
      </w:r>
      <w:r w:rsidR="0057089A" w:rsidRPr="0035218D">
        <w:rPr>
          <w:color w:val="000000" w:themeColor="text1"/>
        </w:rPr>
        <w:t xml:space="preserve">просмотра </w:t>
      </w:r>
      <w:r w:rsidR="009C01F8">
        <w:rPr>
          <w:color w:val="000000" w:themeColor="text1"/>
        </w:rPr>
        <w:t xml:space="preserve">своей истории генерации </w:t>
      </w:r>
      <w:r w:rsidR="0057089A" w:rsidRPr="0035218D">
        <w:rPr>
          <w:color w:val="000000" w:themeColor="text1"/>
        </w:rPr>
        <w:t>существует отдельное окно (Рис</w:t>
      </w:r>
      <w:r w:rsidR="00F24BA9" w:rsidRPr="0035218D">
        <w:rPr>
          <w:color w:val="000000" w:themeColor="text1"/>
        </w:rPr>
        <w:t>унок</w:t>
      </w:r>
      <w:r w:rsidR="0057089A" w:rsidRPr="0035218D">
        <w:rPr>
          <w:color w:val="000000" w:themeColor="text1"/>
        </w:rPr>
        <w:t xml:space="preserve"> 3.</w:t>
      </w:r>
      <w:r w:rsidR="009C01F8">
        <w:rPr>
          <w:color w:val="000000" w:themeColor="text1"/>
        </w:rPr>
        <w:t>6</w:t>
      </w:r>
      <w:r w:rsidRPr="0035218D">
        <w:rPr>
          <w:color w:val="000000" w:themeColor="text1"/>
        </w:rPr>
        <w:t xml:space="preserve">), </w:t>
      </w:r>
      <w:r w:rsidR="009C01F8">
        <w:rPr>
          <w:color w:val="000000" w:themeColor="text1"/>
        </w:rPr>
        <w:t xml:space="preserve">в нем пользователь просматривает информацию о всех сгенерированных им рядах за определенное время, также «ряды» </w:t>
      </w:r>
      <w:proofErr w:type="spellStart"/>
      <w:r w:rsidR="009C01F8">
        <w:rPr>
          <w:color w:val="000000" w:themeColor="text1"/>
        </w:rPr>
        <w:t>кликабельны</w:t>
      </w:r>
      <w:proofErr w:type="spellEnd"/>
      <w:r w:rsidR="009C01F8">
        <w:rPr>
          <w:color w:val="000000" w:themeColor="text1"/>
        </w:rPr>
        <w:t>, можно перейти в окно генератора и проделать те же операции</w:t>
      </w:r>
      <w:r w:rsidR="00F24BA9" w:rsidRPr="0035218D">
        <w:rPr>
          <w:color w:val="000000" w:themeColor="text1"/>
        </w:rPr>
        <w:t>.</w:t>
      </w:r>
    </w:p>
    <w:p w:rsidR="0021754D" w:rsidRPr="0035218D" w:rsidRDefault="0021754D" w:rsidP="0035218D">
      <w:pPr>
        <w:spacing w:after="0" w:line="240" w:lineRule="auto"/>
        <w:ind w:firstLine="567"/>
        <w:jc w:val="both"/>
        <w:rPr>
          <w:color w:val="000000" w:themeColor="text1"/>
        </w:rPr>
      </w:pPr>
    </w:p>
    <w:p w:rsidR="0021754D" w:rsidRPr="0035218D" w:rsidRDefault="009C01F8" w:rsidP="009C01F8">
      <w:pPr>
        <w:spacing w:after="0" w:line="240" w:lineRule="auto"/>
        <w:jc w:val="center"/>
        <w:rPr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977501B" wp14:editId="66F90E75">
            <wp:extent cx="5106838" cy="287849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626" cy="288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54D" w:rsidRPr="0035218D" w:rsidRDefault="00F24BA9" w:rsidP="009C01F8">
      <w:pPr>
        <w:spacing w:after="0" w:line="240" w:lineRule="auto"/>
        <w:jc w:val="center"/>
        <w:rPr>
          <w:color w:val="000000" w:themeColor="text1"/>
        </w:rPr>
      </w:pPr>
      <w:r w:rsidRPr="0035218D">
        <w:rPr>
          <w:color w:val="000000" w:themeColor="text1"/>
        </w:rPr>
        <w:t>Рисунок</w:t>
      </w:r>
      <w:r w:rsidR="009E4085" w:rsidRPr="0035218D">
        <w:rPr>
          <w:color w:val="000000" w:themeColor="text1"/>
        </w:rPr>
        <w:t xml:space="preserve"> 3.</w:t>
      </w:r>
      <w:r w:rsidR="009C01F8">
        <w:rPr>
          <w:color w:val="000000" w:themeColor="text1"/>
        </w:rPr>
        <w:t>6</w:t>
      </w:r>
      <w:r w:rsidR="009C43F3" w:rsidRPr="0035218D">
        <w:rPr>
          <w:color w:val="000000" w:themeColor="text1"/>
        </w:rPr>
        <w:t xml:space="preserve"> – успеваемость студента</w:t>
      </w:r>
    </w:p>
    <w:p w:rsidR="0021754D" w:rsidRPr="0035218D" w:rsidRDefault="0021754D" w:rsidP="0035218D">
      <w:pPr>
        <w:spacing w:after="0" w:line="240" w:lineRule="auto"/>
        <w:jc w:val="both"/>
        <w:rPr>
          <w:b/>
          <w:color w:val="000000" w:themeColor="text1"/>
        </w:rPr>
      </w:pPr>
    </w:p>
    <w:p w:rsidR="0021754D" w:rsidRPr="0035218D" w:rsidRDefault="0021754D" w:rsidP="0035218D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14791765"/>
      <w:r w:rsidRPr="00352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5 Окно </w:t>
      </w:r>
      <w:r w:rsidR="009C01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я</w:t>
      </w:r>
      <w:bookmarkEnd w:id="12"/>
    </w:p>
    <w:p w:rsidR="00AB2615" w:rsidRDefault="00AB2615" w:rsidP="0035218D">
      <w:pPr>
        <w:spacing w:after="0"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ользователь может просматривать свои личные данные в окне профиля (Рисунок 3.7). В окне указаны имя пользователя, количество сгенерированных рядов и информация о тестах. </w:t>
      </w:r>
    </w:p>
    <w:p w:rsidR="00AB2615" w:rsidRDefault="00AB2615" w:rsidP="0035218D">
      <w:pPr>
        <w:spacing w:after="0" w:line="240" w:lineRule="auto"/>
        <w:ind w:firstLine="567"/>
        <w:jc w:val="both"/>
        <w:rPr>
          <w:color w:val="000000" w:themeColor="text1"/>
        </w:rPr>
      </w:pPr>
    </w:p>
    <w:p w:rsidR="00AB2615" w:rsidRDefault="00AB2615" w:rsidP="00AB2615">
      <w:pPr>
        <w:spacing w:after="0" w:line="240" w:lineRule="auto"/>
        <w:ind w:firstLine="567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6BAB2E1" wp14:editId="23D5464E">
            <wp:extent cx="5055080" cy="284932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3703" cy="285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15" w:rsidRPr="0035218D" w:rsidRDefault="00AB2615" w:rsidP="00AB2615">
      <w:pPr>
        <w:spacing w:after="0" w:line="240" w:lineRule="auto"/>
        <w:jc w:val="center"/>
        <w:rPr>
          <w:color w:val="000000" w:themeColor="text1"/>
        </w:rPr>
      </w:pPr>
      <w:r w:rsidRPr="0035218D">
        <w:rPr>
          <w:color w:val="000000" w:themeColor="text1"/>
        </w:rPr>
        <w:t>Рисунок 3.</w:t>
      </w:r>
      <w:r>
        <w:rPr>
          <w:color w:val="000000" w:themeColor="text1"/>
        </w:rPr>
        <w:t>7</w:t>
      </w:r>
      <w:r w:rsidRPr="0035218D">
        <w:rPr>
          <w:color w:val="000000" w:themeColor="text1"/>
        </w:rPr>
        <w:t xml:space="preserve"> – </w:t>
      </w:r>
      <w:r>
        <w:rPr>
          <w:color w:val="000000" w:themeColor="text1"/>
        </w:rPr>
        <w:t>окно профиля</w:t>
      </w:r>
    </w:p>
    <w:p w:rsidR="00AB2615" w:rsidRDefault="00AB2615" w:rsidP="00AB2615">
      <w:pPr>
        <w:spacing w:after="0" w:line="240" w:lineRule="auto"/>
        <w:ind w:firstLine="567"/>
        <w:jc w:val="center"/>
        <w:rPr>
          <w:color w:val="000000" w:themeColor="text1"/>
        </w:rPr>
      </w:pPr>
    </w:p>
    <w:p w:rsidR="0021754D" w:rsidRPr="0035218D" w:rsidRDefault="00AB2615" w:rsidP="0035218D">
      <w:pPr>
        <w:spacing w:after="0"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акже предусмотрена смена пароля при нажатии «Сменить пароль» (Рисунок 3.8)</w:t>
      </w:r>
    </w:p>
    <w:p w:rsidR="0021754D" w:rsidRPr="0035218D" w:rsidRDefault="00AB2615" w:rsidP="00AB2615">
      <w:pPr>
        <w:spacing w:after="0" w:line="240" w:lineRule="auto"/>
        <w:ind w:firstLine="567"/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0452601" wp14:editId="46DB43E1">
            <wp:extent cx="3676650" cy="4219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54D" w:rsidRPr="0035218D" w:rsidRDefault="00484024" w:rsidP="00AB2615">
      <w:pPr>
        <w:spacing w:after="0" w:line="240" w:lineRule="auto"/>
        <w:jc w:val="center"/>
        <w:rPr>
          <w:color w:val="000000" w:themeColor="text1"/>
        </w:rPr>
      </w:pPr>
      <w:r w:rsidRPr="0035218D">
        <w:rPr>
          <w:color w:val="000000" w:themeColor="text1"/>
        </w:rPr>
        <w:t>Рисунок</w:t>
      </w:r>
      <w:r w:rsidR="009E4085" w:rsidRPr="0035218D">
        <w:rPr>
          <w:color w:val="000000" w:themeColor="text1"/>
        </w:rPr>
        <w:t xml:space="preserve"> 3.8</w:t>
      </w:r>
      <w:r w:rsidR="009C43F3" w:rsidRPr="0035218D">
        <w:rPr>
          <w:color w:val="000000" w:themeColor="text1"/>
        </w:rPr>
        <w:t xml:space="preserve"> – </w:t>
      </w:r>
      <w:r w:rsidR="00AB2615">
        <w:rPr>
          <w:color w:val="000000" w:themeColor="text1"/>
        </w:rPr>
        <w:t>смена пароля</w:t>
      </w:r>
    </w:p>
    <w:p w:rsidR="00484024" w:rsidRPr="0035218D" w:rsidRDefault="00484024" w:rsidP="0035218D">
      <w:pPr>
        <w:spacing w:after="0" w:line="240" w:lineRule="auto"/>
        <w:jc w:val="both"/>
        <w:rPr>
          <w:color w:val="000000" w:themeColor="text1"/>
        </w:rPr>
      </w:pPr>
    </w:p>
    <w:p w:rsidR="0021754D" w:rsidRPr="0035218D" w:rsidRDefault="0021754D" w:rsidP="0035218D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14791766"/>
      <w:r w:rsidRPr="00352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6 Окно </w:t>
      </w:r>
      <w:r w:rsidR="00AB2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рохождения теста</w:t>
      </w:r>
      <w:bookmarkEnd w:id="13"/>
    </w:p>
    <w:p w:rsidR="0021754D" w:rsidRDefault="00AB2615" w:rsidP="0035218D">
      <w:pPr>
        <w:spacing w:after="0" w:line="240" w:lineRule="auto"/>
        <w:ind w:firstLine="567"/>
        <w:jc w:val="both"/>
      </w:pPr>
      <w:r>
        <w:t xml:space="preserve">Чтобы перейти на уровень продвинутого пользователя, новичок должен пройти специальный тест, и перед прохождением будет всплывать предупреждение (Рисунок 3.9) о том, сколько баллов нужно набрать и другая информация. </w:t>
      </w:r>
    </w:p>
    <w:p w:rsidR="00AB2615" w:rsidRDefault="00AB2615" w:rsidP="0035218D">
      <w:pPr>
        <w:spacing w:after="0" w:line="240" w:lineRule="auto"/>
        <w:ind w:firstLine="567"/>
        <w:jc w:val="both"/>
      </w:pPr>
    </w:p>
    <w:p w:rsidR="00AB2615" w:rsidRPr="0035218D" w:rsidRDefault="00AB2615" w:rsidP="00AB2615">
      <w:pPr>
        <w:spacing w:after="0" w:line="24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05E2C481" wp14:editId="322BE63E">
            <wp:extent cx="4934310" cy="2781252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0551" cy="27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15" w:rsidRPr="0035218D" w:rsidRDefault="00AB2615" w:rsidP="00AB2615">
      <w:pPr>
        <w:spacing w:after="0" w:line="240" w:lineRule="auto"/>
        <w:jc w:val="center"/>
        <w:rPr>
          <w:color w:val="000000" w:themeColor="text1"/>
        </w:rPr>
      </w:pPr>
      <w:r w:rsidRPr="0035218D">
        <w:rPr>
          <w:color w:val="000000" w:themeColor="text1"/>
        </w:rPr>
        <w:t>Рисунок 3.</w:t>
      </w:r>
      <w:r>
        <w:rPr>
          <w:color w:val="000000" w:themeColor="text1"/>
        </w:rPr>
        <w:t>9</w:t>
      </w:r>
      <w:r w:rsidRPr="0035218D">
        <w:rPr>
          <w:color w:val="000000" w:themeColor="text1"/>
        </w:rPr>
        <w:t xml:space="preserve"> – </w:t>
      </w:r>
      <w:r>
        <w:rPr>
          <w:color w:val="000000" w:themeColor="text1"/>
        </w:rPr>
        <w:t>окно подтверждения</w:t>
      </w:r>
    </w:p>
    <w:p w:rsidR="0021754D" w:rsidRDefault="00AB2615" w:rsidP="0035218D">
      <w:pPr>
        <w:spacing w:after="0" w:line="240" w:lineRule="auto"/>
        <w:ind w:firstLine="567"/>
        <w:jc w:val="both"/>
      </w:pPr>
      <w:r>
        <w:lastRenderedPageBreak/>
        <w:t>Тест представляет собой 10 вопросов с 4 вариантами ответа, из которых только один – верный (Рисунок 3.10).</w:t>
      </w:r>
    </w:p>
    <w:p w:rsidR="00AB2615" w:rsidRDefault="00AB2615" w:rsidP="0035218D">
      <w:pPr>
        <w:spacing w:after="0" w:line="240" w:lineRule="auto"/>
        <w:ind w:firstLine="567"/>
        <w:jc w:val="both"/>
      </w:pPr>
    </w:p>
    <w:p w:rsidR="00AB2615" w:rsidRDefault="00AB2615" w:rsidP="00AB2615">
      <w:pPr>
        <w:spacing w:after="0" w:line="24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4B4BA4AA" wp14:editId="4D356121">
            <wp:extent cx="5011947" cy="28250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6568" cy="28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15" w:rsidRPr="0035218D" w:rsidRDefault="00AB2615" w:rsidP="00AB2615">
      <w:pPr>
        <w:spacing w:after="0" w:line="240" w:lineRule="auto"/>
        <w:jc w:val="center"/>
        <w:rPr>
          <w:color w:val="000000" w:themeColor="text1"/>
        </w:rPr>
      </w:pPr>
      <w:r w:rsidRPr="0035218D">
        <w:rPr>
          <w:color w:val="000000" w:themeColor="text1"/>
        </w:rPr>
        <w:t>Рисунок 3.</w:t>
      </w:r>
      <w:r>
        <w:rPr>
          <w:color w:val="000000" w:themeColor="text1"/>
        </w:rPr>
        <w:t>10</w:t>
      </w:r>
      <w:r w:rsidRPr="0035218D">
        <w:rPr>
          <w:color w:val="000000" w:themeColor="text1"/>
        </w:rPr>
        <w:t xml:space="preserve"> – </w:t>
      </w:r>
      <w:r>
        <w:rPr>
          <w:color w:val="000000" w:themeColor="text1"/>
        </w:rPr>
        <w:t>окно подтверждения</w:t>
      </w:r>
    </w:p>
    <w:p w:rsidR="00AB2615" w:rsidRPr="0035218D" w:rsidRDefault="00AB2615" w:rsidP="0035218D">
      <w:pPr>
        <w:spacing w:after="0" w:line="240" w:lineRule="auto"/>
        <w:ind w:firstLine="567"/>
        <w:jc w:val="both"/>
      </w:pPr>
    </w:p>
    <w:p w:rsidR="0021754D" w:rsidRPr="0035218D" w:rsidRDefault="0021754D" w:rsidP="0035218D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84373984"/>
      <w:bookmarkStart w:id="15" w:name="_Toc514791767"/>
      <w:r w:rsidRPr="0035218D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35218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5218D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14"/>
      <w:bookmarkEnd w:id="15"/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t>Для корректной работы программы необходимо обеспечить защиту работы пользователя от ошибок и сбоев. Для этого используются конструкции типа “</w:t>
      </w:r>
      <w:r w:rsidRPr="0035218D">
        <w:rPr>
          <w:lang w:val="en-US"/>
        </w:rPr>
        <w:t>try</w:t>
      </w:r>
      <w:r w:rsidRPr="0035218D">
        <w:t>-</w:t>
      </w:r>
      <w:r w:rsidRPr="0035218D">
        <w:rPr>
          <w:lang w:val="en-US"/>
        </w:rPr>
        <w:t>catch</w:t>
      </w:r>
      <w:r w:rsidRPr="0035218D">
        <w:t>”</w:t>
      </w:r>
      <w:r w:rsidR="008733A6" w:rsidRPr="0035218D">
        <w:t xml:space="preserve"> и “</w:t>
      </w:r>
      <w:r w:rsidR="008733A6" w:rsidRPr="0035218D">
        <w:rPr>
          <w:lang w:val="en-US"/>
        </w:rPr>
        <w:t>if</w:t>
      </w:r>
      <w:r w:rsidR="008733A6" w:rsidRPr="0035218D">
        <w:t>-</w:t>
      </w:r>
      <w:r w:rsidR="008733A6" w:rsidRPr="0035218D">
        <w:rPr>
          <w:lang w:val="en-US"/>
        </w:rPr>
        <w:t>else</w:t>
      </w:r>
      <w:r w:rsidR="008733A6" w:rsidRPr="0035218D">
        <w:t>”</w:t>
      </w:r>
      <w:r w:rsidRPr="0035218D">
        <w:t xml:space="preserve">. </w:t>
      </w:r>
      <w:r w:rsidR="008733A6" w:rsidRPr="0035218D">
        <w:t>“</w:t>
      </w:r>
      <w:r w:rsidR="008733A6" w:rsidRPr="0035218D">
        <w:rPr>
          <w:lang w:val="en-US"/>
        </w:rPr>
        <w:t>try</w:t>
      </w:r>
      <w:r w:rsidR="008733A6" w:rsidRPr="0035218D">
        <w:t>-</w:t>
      </w:r>
      <w:r w:rsidR="008733A6" w:rsidRPr="0035218D">
        <w:rPr>
          <w:lang w:val="en-US"/>
        </w:rPr>
        <w:t>catch</w:t>
      </w:r>
      <w:r w:rsidR="008733A6" w:rsidRPr="0035218D">
        <w:t>”</w:t>
      </w:r>
      <w:r w:rsidRPr="0035218D">
        <w:t xml:space="preserve"> служат для “отлавливания” исключений</w:t>
      </w:r>
      <w:r w:rsidR="008733A6" w:rsidRPr="0035218D">
        <w:t xml:space="preserve"> с посредствующей их обработкой, а “</w:t>
      </w:r>
      <w:r w:rsidR="008733A6" w:rsidRPr="0035218D">
        <w:rPr>
          <w:lang w:val="en-US"/>
        </w:rPr>
        <w:t>if</w:t>
      </w:r>
      <w:r w:rsidR="008733A6" w:rsidRPr="0035218D">
        <w:t>-</w:t>
      </w:r>
      <w:r w:rsidR="008733A6" w:rsidRPr="0035218D">
        <w:rPr>
          <w:lang w:val="en-US"/>
        </w:rPr>
        <w:t>else</w:t>
      </w:r>
      <w:r w:rsidR="008733A6" w:rsidRPr="0035218D">
        <w:t>” для проверки того или иного.</w:t>
      </w:r>
      <w:r w:rsidRPr="0035218D">
        <w:t xml:space="preserve"> Это необходимо, чтобы при вводе некорректной информации, изменени</w:t>
      </w:r>
      <w:r w:rsidR="00991343">
        <w:t>и</w:t>
      </w:r>
      <w:r w:rsidRPr="0035218D">
        <w:t xml:space="preserve"> данных на непредполагаемые типы данных, программа не получала сбоев. </w:t>
      </w:r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t>Предусмотрена структурированная обработка следующих исключительных ситуаций:</w:t>
      </w:r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t>—  ввод н</w:t>
      </w:r>
      <w:r w:rsidR="00792A42" w:rsidRPr="0035218D">
        <w:t>еверного логина или пароля (Рисунок</w:t>
      </w:r>
      <w:r w:rsidRPr="0035218D">
        <w:t xml:space="preserve"> 4.1):</w:t>
      </w:r>
    </w:p>
    <w:p w:rsidR="0021754D" w:rsidRPr="0035218D" w:rsidRDefault="0021754D" w:rsidP="0035218D">
      <w:pPr>
        <w:spacing w:after="0" w:line="240" w:lineRule="auto"/>
        <w:ind w:firstLine="567"/>
        <w:jc w:val="both"/>
      </w:pPr>
    </w:p>
    <w:p w:rsidR="0021754D" w:rsidRPr="0035218D" w:rsidRDefault="00991343" w:rsidP="0099134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B854FCB" wp14:editId="2DA983F3">
            <wp:extent cx="4960189" cy="2795839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6102" cy="279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54D" w:rsidRPr="00991343" w:rsidRDefault="00792A42" w:rsidP="00991343">
      <w:pPr>
        <w:spacing w:after="0" w:line="240" w:lineRule="auto"/>
        <w:jc w:val="center"/>
      </w:pPr>
      <w:r w:rsidRPr="00991343">
        <w:t>Рисунок</w:t>
      </w:r>
      <w:r w:rsidR="0021754D" w:rsidRPr="00991343">
        <w:t xml:space="preserve"> 4.1</w:t>
      </w:r>
      <w:r w:rsidR="009C43F3" w:rsidRPr="00991343">
        <w:t xml:space="preserve"> -</w:t>
      </w:r>
      <w:r w:rsidRPr="00991343">
        <w:t xml:space="preserve"> Ошибка при попытке авторизации</w:t>
      </w:r>
    </w:p>
    <w:p w:rsidR="0021754D" w:rsidRDefault="00991343" w:rsidP="0035218D">
      <w:pPr>
        <w:spacing w:after="0" w:line="240" w:lineRule="auto"/>
        <w:ind w:firstLine="567"/>
        <w:jc w:val="both"/>
      </w:pPr>
      <w:r>
        <w:lastRenderedPageBreak/>
        <w:t>При регистрации нового пользователя, соблюдается уникальность имени пользователя (Рисунок 4.2):</w:t>
      </w:r>
    </w:p>
    <w:p w:rsidR="00991343" w:rsidRPr="0035218D" w:rsidRDefault="00991343" w:rsidP="0035218D">
      <w:pPr>
        <w:spacing w:after="0" w:line="240" w:lineRule="auto"/>
        <w:ind w:firstLine="567"/>
        <w:jc w:val="both"/>
      </w:pPr>
    </w:p>
    <w:p w:rsidR="0021754D" w:rsidRPr="0035218D" w:rsidRDefault="00991343" w:rsidP="00991343">
      <w:pPr>
        <w:spacing w:after="0" w:line="240" w:lineRule="auto"/>
        <w:jc w:val="center"/>
        <w:rPr>
          <w:lang w:val="en-US"/>
        </w:rPr>
      </w:pPr>
      <w:r w:rsidRPr="00991343">
        <w:rPr>
          <w:noProof/>
          <w:lang w:eastAsia="ru-RU"/>
        </w:rPr>
        <w:drawing>
          <wp:inline distT="0" distB="0" distL="0" distR="0" wp14:anchorId="1D05D93C" wp14:editId="674CF2B5">
            <wp:extent cx="4873924" cy="2747216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1768" cy="27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54D" w:rsidRDefault="00792A42" w:rsidP="00991343">
      <w:pPr>
        <w:spacing w:after="0" w:line="240" w:lineRule="auto"/>
        <w:jc w:val="center"/>
      </w:pPr>
      <w:r w:rsidRPr="00991343">
        <w:t>Рисунок</w:t>
      </w:r>
      <w:r w:rsidR="0021754D" w:rsidRPr="00991343">
        <w:t xml:space="preserve"> 4.2</w:t>
      </w:r>
      <w:r w:rsidR="009C43F3" w:rsidRPr="00991343">
        <w:t xml:space="preserve"> -</w:t>
      </w:r>
      <w:r w:rsidRPr="00991343">
        <w:t xml:space="preserve"> Ошибка при попытке </w:t>
      </w:r>
      <w:r w:rsidR="00991343">
        <w:t>регистрации</w:t>
      </w:r>
    </w:p>
    <w:p w:rsidR="00991343" w:rsidRPr="00991343" w:rsidRDefault="00991343" w:rsidP="00991343">
      <w:pPr>
        <w:spacing w:after="0" w:line="240" w:lineRule="auto"/>
        <w:jc w:val="center"/>
      </w:pPr>
    </w:p>
    <w:p w:rsidR="0021754D" w:rsidRPr="0035218D" w:rsidRDefault="008733A6" w:rsidP="0035218D">
      <w:pPr>
        <w:spacing w:after="0" w:line="240" w:lineRule="auto"/>
        <w:ind w:firstLine="567"/>
        <w:jc w:val="both"/>
      </w:pPr>
      <w:r w:rsidRPr="0035218D">
        <w:t xml:space="preserve">При неправильном вводе данных в окне </w:t>
      </w:r>
      <w:r w:rsidR="00991343">
        <w:t>генератора (несовпадение степени многочлена и коэффициентов, неверный формат), пользователь будет оповещен о том, что формат заполнения неверен</w:t>
      </w:r>
      <w:r w:rsidR="0021754D" w:rsidRPr="0035218D">
        <w:t xml:space="preserve"> (</w:t>
      </w:r>
      <w:r w:rsidR="00792A42" w:rsidRPr="0035218D">
        <w:t>Рисунок</w:t>
      </w:r>
      <w:r w:rsidR="0021754D" w:rsidRPr="0035218D">
        <w:t xml:space="preserve"> 4.3):</w:t>
      </w:r>
    </w:p>
    <w:p w:rsidR="00792A42" w:rsidRPr="0035218D" w:rsidRDefault="00792A42" w:rsidP="0035218D">
      <w:pPr>
        <w:spacing w:after="0" w:line="240" w:lineRule="auto"/>
        <w:ind w:firstLine="567"/>
        <w:jc w:val="both"/>
      </w:pPr>
    </w:p>
    <w:p w:rsidR="0021754D" w:rsidRPr="0035218D" w:rsidRDefault="00991343" w:rsidP="0099134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6323014" wp14:editId="3FE74FA7">
            <wp:extent cx="5174845" cy="28035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282" t="16789" r="25359" b="27943"/>
                    <a:stretch/>
                  </pic:blipFill>
                  <pic:spPr bwMode="auto">
                    <a:xfrm>
                      <a:off x="0" y="0"/>
                      <a:ext cx="5186461" cy="280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54D" w:rsidRPr="0035218D" w:rsidRDefault="00792A42" w:rsidP="00991343">
      <w:pPr>
        <w:spacing w:after="0" w:line="240" w:lineRule="auto"/>
        <w:jc w:val="center"/>
      </w:pPr>
      <w:r w:rsidRPr="0035218D">
        <w:t>Рисунок</w:t>
      </w:r>
      <w:r w:rsidR="0021754D" w:rsidRPr="0035218D">
        <w:t xml:space="preserve"> 4.3</w:t>
      </w:r>
      <w:r w:rsidR="009C43F3" w:rsidRPr="0035218D">
        <w:t xml:space="preserve"> -</w:t>
      </w:r>
      <w:r w:rsidRPr="0035218D">
        <w:t xml:space="preserve"> Список ошибок при </w:t>
      </w:r>
      <w:r w:rsidR="00991343">
        <w:t>генерации ряда</w:t>
      </w:r>
    </w:p>
    <w:p w:rsidR="00792A42" w:rsidRPr="0035218D" w:rsidRDefault="00792A42" w:rsidP="0035218D">
      <w:pPr>
        <w:spacing w:after="0" w:line="240" w:lineRule="auto"/>
        <w:jc w:val="both"/>
        <w:rPr>
          <w:i/>
        </w:rPr>
      </w:pPr>
    </w:p>
    <w:p w:rsidR="008733A6" w:rsidRPr="0035218D" w:rsidRDefault="00991343" w:rsidP="0035218D">
      <w:pPr>
        <w:spacing w:after="0" w:line="240" w:lineRule="auto"/>
        <w:ind w:firstLine="567"/>
        <w:jc w:val="both"/>
      </w:pPr>
      <w:r>
        <w:t xml:space="preserve">Также, при получении картинки ряда используется сервис </w:t>
      </w:r>
      <w:proofErr w:type="spellStart"/>
      <w:proofErr w:type="gramStart"/>
      <w:r>
        <w:rPr>
          <w:lang w:val="en-US"/>
        </w:rPr>
        <w:t>LaTeX</w:t>
      </w:r>
      <w:proofErr w:type="spellEnd"/>
      <w:r w:rsidRPr="00991343">
        <w:t xml:space="preserve">,  </w:t>
      </w:r>
      <w:r>
        <w:t>предоставляющий</w:t>
      </w:r>
      <w:proofErr w:type="gramEnd"/>
      <w:r>
        <w:t xml:space="preserve"> картинку с формулой исходя из полученных данных, и естественно, для корректной работы необходимо интернет подключение, и если такового на момент генерации не имеется, программа сообщит об ошибке  </w:t>
      </w:r>
      <w:r w:rsidR="00792A42" w:rsidRPr="0035218D">
        <w:t xml:space="preserve"> (Рисунок</w:t>
      </w:r>
      <w:r w:rsidR="008733A6" w:rsidRPr="0035218D">
        <w:t xml:space="preserve"> 4.4):</w:t>
      </w:r>
    </w:p>
    <w:p w:rsidR="00792A42" w:rsidRPr="0035218D" w:rsidRDefault="00792A42" w:rsidP="0035218D">
      <w:pPr>
        <w:spacing w:after="0" w:line="240" w:lineRule="auto"/>
        <w:ind w:firstLine="567"/>
        <w:jc w:val="both"/>
      </w:pPr>
    </w:p>
    <w:p w:rsidR="008733A6" w:rsidRPr="0035218D" w:rsidRDefault="00991343" w:rsidP="00991343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DBB075" wp14:editId="61100B35">
            <wp:extent cx="4823348" cy="267418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540" t="20406" r="27101" b="23035"/>
                    <a:stretch/>
                  </pic:blipFill>
                  <pic:spPr bwMode="auto">
                    <a:xfrm>
                      <a:off x="0" y="0"/>
                      <a:ext cx="4834103" cy="268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3A6" w:rsidRPr="0035218D" w:rsidRDefault="008733A6" w:rsidP="00991343">
      <w:pPr>
        <w:spacing w:after="0" w:line="240" w:lineRule="auto"/>
        <w:jc w:val="center"/>
      </w:pPr>
      <w:r w:rsidRPr="0035218D">
        <w:t>Рис</w:t>
      </w:r>
      <w:r w:rsidR="00792A42" w:rsidRPr="0035218D">
        <w:t>унок</w:t>
      </w:r>
      <w:r w:rsidRPr="0035218D">
        <w:t xml:space="preserve"> 4.4</w:t>
      </w:r>
      <w:r w:rsidR="009C43F3" w:rsidRPr="0035218D">
        <w:t xml:space="preserve"> </w:t>
      </w:r>
      <w:r w:rsidR="00991343">
        <w:t>–</w:t>
      </w:r>
      <w:r w:rsidR="00792A42" w:rsidRPr="0035218D">
        <w:t xml:space="preserve"> </w:t>
      </w:r>
      <w:r w:rsidR="00991343">
        <w:t>Оповещение об отсутствии интернет подключения</w:t>
      </w:r>
    </w:p>
    <w:p w:rsidR="0021754D" w:rsidRPr="0035218D" w:rsidRDefault="0021754D" w:rsidP="0035218D">
      <w:pPr>
        <w:spacing w:after="0" w:line="240" w:lineRule="auto"/>
        <w:ind w:firstLine="567"/>
        <w:jc w:val="both"/>
        <w:rPr>
          <w:i/>
        </w:rPr>
      </w:pPr>
      <w:r w:rsidRPr="0035218D">
        <w:rPr>
          <w:i/>
        </w:rPr>
        <w:br w:type="page"/>
      </w:r>
    </w:p>
    <w:p w:rsidR="0021754D" w:rsidRPr="0035218D" w:rsidRDefault="0021754D" w:rsidP="0035218D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83157188"/>
      <w:bookmarkStart w:id="17" w:name="_Toc514791768"/>
      <w:r w:rsidRPr="0035218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6"/>
      <w:bookmarkEnd w:id="17"/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t xml:space="preserve">Данный проект был разработан для </w:t>
      </w:r>
      <w:r w:rsidR="00991343">
        <w:t>закрепления знаний преимущественно студентов по теме «ряды»</w:t>
      </w:r>
      <w:r w:rsidRPr="0035218D">
        <w:t xml:space="preserve">. Главной задачей было сделать простое и удобное приложение. Для этого был использован </w:t>
      </w:r>
      <w:r w:rsidRPr="0035218D">
        <w:rPr>
          <w:lang w:val="en-US"/>
        </w:rPr>
        <w:t>API</w:t>
      </w:r>
      <w:r w:rsidRPr="0035218D">
        <w:t xml:space="preserve">-интерфейс </w:t>
      </w:r>
      <w:r w:rsidRPr="0035218D">
        <w:rPr>
          <w:lang w:val="en-US"/>
        </w:rPr>
        <w:t>WPF</w:t>
      </w:r>
      <w:r w:rsidRPr="0035218D">
        <w:t xml:space="preserve"> и </w:t>
      </w:r>
      <w:r w:rsidR="0059351C" w:rsidRPr="0035218D">
        <w:t xml:space="preserve">база данных, основанная на принципах </w:t>
      </w:r>
      <w:r w:rsidR="0059351C" w:rsidRPr="0035218D">
        <w:rPr>
          <w:lang w:val="en-US"/>
        </w:rPr>
        <w:t>Entity</w:t>
      </w:r>
      <w:r w:rsidR="0059351C" w:rsidRPr="0035218D">
        <w:t xml:space="preserve"> </w:t>
      </w:r>
      <w:proofErr w:type="spellStart"/>
      <w:r w:rsidR="0059351C" w:rsidRPr="0035218D">
        <w:rPr>
          <w:lang w:val="en-US"/>
        </w:rPr>
        <w:t>FrameWork</w:t>
      </w:r>
      <w:proofErr w:type="spellEnd"/>
      <w:r w:rsidRPr="0035218D">
        <w:t xml:space="preserve">. Чтобы сделать программу легко изменяемой и доступной, были </w:t>
      </w:r>
      <w:r w:rsidR="0059351C" w:rsidRPr="0035218D">
        <w:t>использованы максимально удобные функции наведения пользователя</w:t>
      </w:r>
      <w:r w:rsidRPr="0035218D">
        <w:t>. Также был проработан ряд исключительных ситуаций с выводом сообщений, в случае некорректной работы пользователя.</w:t>
      </w:r>
    </w:p>
    <w:p w:rsidR="0021754D" w:rsidRPr="0035218D" w:rsidRDefault="0059351C" w:rsidP="0035218D">
      <w:pPr>
        <w:spacing w:after="0" w:line="240" w:lineRule="auto"/>
        <w:ind w:firstLine="567"/>
        <w:jc w:val="both"/>
      </w:pPr>
      <w:r w:rsidRPr="0035218D">
        <w:t>Данное приложение является мои первым опытом создания масштабных проектов, нацеленных на большое количество записей в БД</w:t>
      </w:r>
      <w:r w:rsidR="0021754D" w:rsidRPr="0035218D">
        <w:t>.</w:t>
      </w:r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t xml:space="preserve">Использование API-интерфейса WPF значительно </w:t>
      </w:r>
      <w:r w:rsidR="0059351C" w:rsidRPr="0035218D">
        <w:t>улучшило</w:t>
      </w:r>
      <w:r w:rsidRPr="0035218D">
        <w:t xml:space="preserve"> разработку</w:t>
      </w:r>
      <w:r w:rsidR="00437A03">
        <w:t xml:space="preserve"> п</w:t>
      </w:r>
      <w:r w:rsidR="0059351C" w:rsidRPr="0035218D">
        <w:t xml:space="preserve">риложения в том плане, что на </w:t>
      </w:r>
      <w:r w:rsidR="0059351C" w:rsidRPr="0035218D">
        <w:rPr>
          <w:lang w:val="en-US"/>
        </w:rPr>
        <w:t>WPF</w:t>
      </w:r>
      <w:r w:rsidR="0059351C" w:rsidRPr="0035218D">
        <w:t xml:space="preserve"> можно максимально точно проинформировать пользователя по </w:t>
      </w:r>
      <w:proofErr w:type="spellStart"/>
      <w:r w:rsidR="0059351C" w:rsidRPr="0035218D">
        <w:t>юзабилити</w:t>
      </w:r>
      <w:proofErr w:type="spellEnd"/>
      <w:r w:rsidR="0059351C" w:rsidRPr="0035218D">
        <w:t xml:space="preserve"> интерфейса (графически-понятный дизайн).</w:t>
      </w:r>
      <w:r w:rsidR="00437A03">
        <w:t xml:space="preserve"> </w:t>
      </w:r>
      <w:r w:rsidR="0059351C" w:rsidRPr="0035218D">
        <w:t>В целом, программа получила максимально удобный интерфейс и понятна даже для человека, который мало знаком с компьютером</w:t>
      </w:r>
      <w:r w:rsidRPr="0035218D">
        <w:t>.</w:t>
      </w:r>
    </w:p>
    <w:p w:rsidR="0059351C" w:rsidRPr="0035218D" w:rsidRDefault="0059351C" w:rsidP="0035218D">
      <w:pPr>
        <w:spacing w:after="0" w:line="240" w:lineRule="auto"/>
        <w:ind w:firstLine="567"/>
        <w:jc w:val="both"/>
      </w:pPr>
      <w:r w:rsidRPr="0035218D">
        <w:t>Опыт, полученный в ходе создания данного курсового проекта пригод</w:t>
      </w:r>
      <w:r w:rsidR="00437A03">
        <w:t>и</w:t>
      </w:r>
      <w:r w:rsidRPr="0035218D">
        <w:t xml:space="preserve">тся мне и в дальнейшей разработке проектов, созданных на </w:t>
      </w:r>
      <w:r w:rsidRPr="0035218D">
        <w:rPr>
          <w:lang w:val="en-US"/>
        </w:rPr>
        <w:t>WPF</w:t>
      </w:r>
      <w:r w:rsidRPr="0035218D">
        <w:t xml:space="preserve"> в связке с </w:t>
      </w:r>
      <w:r w:rsidRPr="0035218D">
        <w:rPr>
          <w:lang w:val="en-US"/>
        </w:rPr>
        <w:t>Entity</w:t>
      </w:r>
      <w:r w:rsidRPr="0035218D">
        <w:t xml:space="preserve"> </w:t>
      </w:r>
      <w:r w:rsidRPr="0035218D">
        <w:rPr>
          <w:lang w:val="en-US"/>
        </w:rPr>
        <w:t>Framework</w:t>
      </w:r>
      <w:r w:rsidRPr="0035218D">
        <w:t>.</w:t>
      </w:r>
    </w:p>
    <w:p w:rsidR="0059351C" w:rsidRPr="0035218D" w:rsidRDefault="009C43F3" w:rsidP="0035218D">
      <w:pPr>
        <w:spacing w:after="0" w:line="240" w:lineRule="auto"/>
        <w:ind w:firstLine="567"/>
        <w:jc w:val="both"/>
      </w:pPr>
      <w:r w:rsidRPr="0035218D">
        <w:t>Считаю, что данное приложение имеет место быть</w:t>
      </w:r>
      <w:r w:rsidR="00437A03">
        <w:t>, ведь аналогов для работы с рядами мной было найдено крайне мало</w:t>
      </w:r>
      <w:r w:rsidR="0059351C" w:rsidRPr="0035218D">
        <w:t xml:space="preserve">. </w:t>
      </w:r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br w:type="page"/>
      </w:r>
    </w:p>
    <w:p w:rsidR="0021754D" w:rsidRPr="0035218D" w:rsidRDefault="0021754D" w:rsidP="0035218D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84373985"/>
      <w:bookmarkStart w:id="19" w:name="_Toc483157189"/>
      <w:bookmarkStart w:id="20" w:name="_Toc514791769"/>
      <w:r w:rsidRPr="0035218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8"/>
      <w:bookmarkEnd w:id="19"/>
      <w:bookmarkEnd w:id="20"/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t xml:space="preserve">1. MSDN сеть разработчиков в </w:t>
      </w:r>
      <w:proofErr w:type="spellStart"/>
      <w:r w:rsidRPr="0035218D">
        <w:t>Microsoft</w:t>
      </w:r>
      <w:proofErr w:type="spellEnd"/>
      <w:r w:rsidRPr="0035218D">
        <w:t xml:space="preserve"> [Электронный ресурс] / Э– Режим доступа: http://msdn.microsoft.com/library/rus/ -- Дата доступа:14.03.2015.</w:t>
      </w:r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t xml:space="preserve">2. Петцольд Ч Программирование для </w:t>
      </w:r>
      <w:proofErr w:type="spellStart"/>
      <w:r w:rsidRPr="0035218D">
        <w:t>Microsoft</w:t>
      </w:r>
      <w:proofErr w:type="spellEnd"/>
      <w:r w:rsidRPr="0035218D">
        <w:t xml:space="preserve"> </w:t>
      </w:r>
      <w:proofErr w:type="spellStart"/>
      <w:r w:rsidRPr="0035218D">
        <w:t>Windows</w:t>
      </w:r>
      <w:proofErr w:type="spellEnd"/>
      <w:r w:rsidRPr="0035218D">
        <w:t xml:space="preserve"> на С#. В 2 томах</w:t>
      </w:r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t>М.: Русская редакция – 2002</w:t>
      </w:r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t xml:space="preserve">3. Разработка </w:t>
      </w:r>
      <w:proofErr w:type="spellStart"/>
      <w:r w:rsidRPr="0035218D">
        <w:t>Windows</w:t>
      </w:r>
      <w:proofErr w:type="spellEnd"/>
      <w:r w:rsidRPr="0035218D">
        <w:t xml:space="preserve">-приложений на </w:t>
      </w:r>
      <w:proofErr w:type="spellStart"/>
      <w:r w:rsidRPr="0035218D">
        <w:t>Microsoft</w:t>
      </w:r>
      <w:proofErr w:type="spellEnd"/>
      <w:r w:rsidRPr="0035218D">
        <w:t xml:space="preserve"> </w:t>
      </w:r>
      <w:proofErr w:type="spellStart"/>
      <w:r w:rsidRPr="0035218D">
        <w:t>Visual</w:t>
      </w:r>
      <w:proofErr w:type="spellEnd"/>
      <w:r w:rsidRPr="0035218D">
        <w:t xml:space="preserve"> </w:t>
      </w:r>
      <w:proofErr w:type="spellStart"/>
      <w:r w:rsidRPr="0035218D">
        <w:t>Basic</w:t>
      </w:r>
      <w:proofErr w:type="spellEnd"/>
      <w:r w:rsidRPr="0035218D">
        <w:t xml:space="preserve"> .NET и </w:t>
      </w:r>
      <w:proofErr w:type="spellStart"/>
      <w:r w:rsidRPr="0035218D">
        <w:t>Microsoft</w:t>
      </w:r>
      <w:proofErr w:type="spellEnd"/>
      <w:r w:rsidRPr="0035218D">
        <w:t xml:space="preserve"> </w:t>
      </w:r>
      <w:proofErr w:type="spellStart"/>
      <w:r w:rsidRPr="0035218D">
        <w:t>Visual</w:t>
      </w:r>
      <w:proofErr w:type="spellEnd"/>
      <w:r w:rsidRPr="0035218D">
        <w:t xml:space="preserve"> C# .NET. Учебный курс СПб.: Русская Редакция. – 512 с</w:t>
      </w:r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t xml:space="preserve">4. Рихтер Д Программирование на платформе </w:t>
      </w:r>
      <w:proofErr w:type="spellStart"/>
      <w:r w:rsidRPr="0035218D">
        <w:t>Microsoft</w:t>
      </w:r>
      <w:proofErr w:type="spellEnd"/>
      <w:r w:rsidRPr="0035218D">
        <w:t xml:space="preserve"> .NET </w:t>
      </w:r>
      <w:proofErr w:type="spellStart"/>
      <w:r w:rsidRPr="0035218D">
        <w:t>Framework</w:t>
      </w:r>
      <w:proofErr w:type="spellEnd"/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t>СПб.: Русская редакция – 2005. – 512 с</w:t>
      </w:r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t xml:space="preserve">5. </w:t>
      </w:r>
      <w:proofErr w:type="spellStart"/>
      <w:r w:rsidRPr="0035218D">
        <w:t>Шилдт</w:t>
      </w:r>
      <w:proofErr w:type="spellEnd"/>
      <w:r w:rsidRPr="0035218D">
        <w:t xml:space="preserve"> Г Полный справочник по C# Вильямс – 2004 – 752 с</w:t>
      </w:r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t>6. Фролов А., Фролов Г Язык C#. Самоучитель – 2002 – 560 с.</w:t>
      </w:r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t xml:space="preserve">7. </w:t>
      </w:r>
      <w:proofErr w:type="spellStart"/>
      <w:r w:rsidRPr="0035218D">
        <w:t>Троелсен</w:t>
      </w:r>
      <w:proofErr w:type="spellEnd"/>
      <w:r w:rsidRPr="0035218D">
        <w:t>, Э.А. Язык программирования C# 2010 и платформа .NET 4. /</w:t>
      </w:r>
    </w:p>
    <w:p w:rsidR="0021754D" w:rsidRPr="0035218D" w:rsidRDefault="0021754D" w:rsidP="0035218D">
      <w:pPr>
        <w:spacing w:after="0" w:line="240" w:lineRule="auto"/>
        <w:ind w:firstLine="567"/>
        <w:jc w:val="both"/>
        <w:rPr>
          <w:b/>
        </w:rPr>
      </w:pPr>
      <w:r w:rsidRPr="0035218D">
        <w:t xml:space="preserve">Э.А. </w:t>
      </w:r>
      <w:proofErr w:type="spellStart"/>
      <w:r w:rsidRPr="0035218D">
        <w:t>Троелсен</w:t>
      </w:r>
      <w:proofErr w:type="spellEnd"/>
      <w:r w:rsidRPr="0035218D">
        <w:t>. – М,2010. – 300 с.</w:t>
      </w:r>
    </w:p>
    <w:p w:rsidR="0021754D" w:rsidRPr="0035218D" w:rsidRDefault="0021754D" w:rsidP="0035218D">
      <w:pPr>
        <w:spacing w:after="0" w:line="240" w:lineRule="auto"/>
        <w:ind w:firstLine="567"/>
        <w:jc w:val="both"/>
      </w:pPr>
      <w:r w:rsidRPr="0035218D">
        <w:t xml:space="preserve">8. </w:t>
      </w:r>
      <w:proofErr w:type="spellStart"/>
      <w:r w:rsidRPr="0035218D">
        <w:t>Хейлсберг</w:t>
      </w:r>
      <w:proofErr w:type="spellEnd"/>
      <w:r w:rsidRPr="0035218D">
        <w:t xml:space="preserve">, А.Б. Язык программирования C#. / А.Б. </w:t>
      </w:r>
      <w:proofErr w:type="spellStart"/>
      <w:r w:rsidRPr="0035218D">
        <w:t>Хейлсберг</w:t>
      </w:r>
      <w:proofErr w:type="spellEnd"/>
      <w:r w:rsidRPr="0035218D">
        <w:t>. – 216 с.</w:t>
      </w:r>
    </w:p>
    <w:p w:rsidR="0021754D" w:rsidRPr="0035218D" w:rsidRDefault="00437A03" w:rsidP="0035218D">
      <w:pPr>
        <w:spacing w:after="0" w:line="240" w:lineRule="auto"/>
        <w:ind w:firstLine="567"/>
        <w:jc w:val="both"/>
      </w:pPr>
      <w:r>
        <w:t>9.</w:t>
      </w:r>
      <w:r w:rsidRPr="00437A03">
        <w:t xml:space="preserve"> Кудрявцев Н. Л. Лекции по математическому анализу. — 2013. — С. 35.</w:t>
      </w:r>
    </w:p>
    <w:p w:rsidR="0021754D" w:rsidRPr="0035218D" w:rsidRDefault="0021754D" w:rsidP="0035218D">
      <w:pPr>
        <w:spacing w:after="0" w:line="240" w:lineRule="auto"/>
        <w:ind w:firstLine="567"/>
        <w:jc w:val="both"/>
      </w:pPr>
    </w:p>
    <w:p w:rsidR="0021754D" w:rsidRPr="0035218D" w:rsidRDefault="0021754D" w:rsidP="0035218D">
      <w:pPr>
        <w:spacing w:after="0" w:line="240" w:lineRule="auto"/>
        <w:ind w:firstLine="567"/>
        <w:jc w:val="both"/>
      </w:pPr>
    </w:p>
    <w:p w:rsidR="0021754D" w:rsidRPr="0035218D" w:rsidRDefault="0021754D" w:rsidP="0035218D">
      <w:pPr>
        <w:spacing w:after="0" w:line="240" w:lineRule="auto"/>
        <w:ind w:firstLine="567"/>
        <w:jc w:val="both"/>
      </w:pPr>
    </w:p>
    <w:p w:rsidR="0021754D" w:rsidRPr="0035218D" w:rsidRDefault="0021754D" w:rsidP="0035218D">
      <w:pPr>
        <w:spacing w:after="0" w:line="240" w:lineRule="auto"/>
        <w:ind w:firstLine="567"/>
        <w:jc w:val="both"/>
      </w:pPr>
    </w:p>
    <w:p w:rsidR="0021754D" w:rsidRPr="0035218D" w:rsidRDefault="0021754D" w:rsidP="0035218D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18D">
        <w:rPr>
          <w:rFonts w:ascii="Times New Roman" w:hAnsi="Times New Roman" w:cs="Times New Roman"/>
          <w:sz w:val="28"/>
          <w:szCs w:val="28"/>
        </w:rPr>
        <w:br w:type="page"/>
      </w:r>
      <w:bookmarkStart w:id="21" w:name="_Toc514791770"/>
      <w:r w:rsidRPr="0035218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21"/>
    </w:p>
    <w:p w:rsidR="0021754D" w:rsidRPr="0035218D" w:rsidRDefault="0021754D" w:rsidP="0035218D">
      <w:pPr>
        <w:spacing w:after="0" w:line="240" w:lineRule="auto"/>
        <w:ind w:firstLine="567"/>
        <w:jc w:val="both"/>
      </w:pPr>
    </w:p>
    <w:p w:rsidR="0021754D" w:rsidRPr="0035218D" w:rsidRDefault="0021754D" w:rsidP="0035218D">
      <w:pPr>
        <w:spacing w:after="0" w:line="240" w:lineRule="auto"/>
        <w:ind w:firstLine="567"/>
        <w:jc w:val="both"/>
        <w:rPr>
          <w:i/>
        </w:rPr>
      </w:pPr>
      <w:r w:rsidRPr="0035218D">
        <w:rPr>
          <w:i/>
        </w:rPr>
        <w:t xml:space="preserve">Метод </w:t>
      </w:r>
      <w:r w:rsidR="0059351C" w:rsidRPr="0035218D">
        <w:rPr>
          <w:i/>
        </w:rPr>
        <w:t>для регистрации пользователей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1754D" w:rsidRPr="0035218D" w:rsidTr="002175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03" w:rsidRPr="00437A03" w:rsidRDefault="00437A03" w:rsidP="00437A0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7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7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tReg_Click</w:t>
            </w:r>
            <w:proofErr w:type="spellEnd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37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437A03" w:rsidRPr="00437A03" w:rsidRDefault="00437A03" w:rsidP="00437A0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437A03" w:rsidRPr="00437A03" w:rsidRDefault="00437A03" w:rsidP="00437A0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7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Context</w:t>
            </w:r>
            <w:proofErr w:type="spellEnd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s = </w:t>
            </w:r>
            <w:r w:rsidRPr="00437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Context</w:t>
            </w:r>
            <w:proofErr w:type="spellEnd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:rsidR="00437A03" w:rsidRPr="00437A03" w:rsidRDefault="00437A03" w:rsidP="00437A0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437A03" w:rsidRPr="00437A03" w:rsidRDefault="00437A03" w:rsidP="00437A0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37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validate(</w:t>
            </w:r>
            <w:r w:rsidRPr="00437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37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437A03" w:rsidRPr="00437A03" w:rsidRDefault="00437A03" w:rsidP="00437A0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437A03" w:rsidRPr="00437A03" w:rsidRDefault="00437A03" w:rsidP="00437A0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USER check = </w:t>
            </w:r>
            <w:proofErr w:type="spellStart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s.Users.Find</w:t>
            </w:r>
            <w:proofErr w:type="spellEnd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.Text</w:t>
            </w:r>
            <w:proofErr w:type="spellEnd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37A03" w:rsidRPr="00437A03" w:rsidRDefault="00437A03" w:rsidP="00437A0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37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eck == </w:t>
            </w:r>
            <w:r w:rsidRPr="00437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37A03" w:rsidRPr="00437A03" w:rsidRDefault="00437A03" w:rsidP="00437A0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437A03" w:rsidRPr="00437A03" w:rsidRDefault="00437A03" w:rsidP="00437A0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USER T = </w:t>
            </w:r>
            <w:r w:rsidRPr="00437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(</w:t>
            </w:r>
            <w:proofErr w:type="spellStart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.Text</w:t>
            </w:r>
            <w:proofErr w:type="spellEnd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(</w:t>
            </w:r>
            <w:proofErr w:type="spellStart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.Password</w:t>
            </w:r>
            <w:proofErr w:type="spellEnd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HashCode</w:t>
            </w:r>
            <w:proofErr w:type="spellEnd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.</w:t>
            </w:r>
            <w:proofErr w:type="spellStart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, (</w:t>
            </w:r>
            <w:r w:rsidRPr="00437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Alter.IsChecked</w:t>
            </w:r>
            <w:proofErr w:type="spellEnd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? 1 : 0);</w:t>
            </w:r>
          </w:p>
          <w:p w:rsidR="00437A03" w:rsidRPr="00437A03" w:rsidRDefault="00437A03" w:rsidP="00437A0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s.Users.Add</w:t>
            </w:r>
            <w:proofErr w:type="spellEnd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T);</w:t>
            </w:r>
          </w:p>
          <w:p w:rsidR="00437A03" w:rsidRPr="00437A03" w:rsidRDefault="00437A03" w:rsidP="00437A0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s.SaveChanges</w:t>
            </w:r>
            <w:proofErr w:type="spellEnd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437A03" w:rsidRPr="00437A03" w:rsidRDefault="00437A03" w:rsidP="00437A0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th</w:t>
            </w:r>
            <w:proofErr w:type="spellEnd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th</w:t>
            </w:r>
            <w:proofErr w:type="spellEnd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37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th</w:t>
            </w:r>
            <w:proofErr w:type="spellEnd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437A03" w:rsidRPr="00437A03" w:rsidRDefault="00437A03" w:rsidP="00437A0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th.Show</w:t>
            </w:r>
            <w:proofErr w:type="spellEnd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437A03" w:rsidRPr="00437A03" w:rsidRDefault="00437A03" w:rsidP="00437A0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37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lose</w:t>
            </w:r>
            <w:proofErr w:type="spellEnd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437A03" w:rsidRPr="00437A03" w:rsidRDefault="00437A03" w:rsidP="00437A0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437A03" w:rsidRPr="00437A03" w:rsidRDefault="00437A03" w:rsidP="00437A0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37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437A03" w:rsidRPr="00437A03" w:rsidRDefault="00437A03" w:rsidP="00437A0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437A03" w:rsidRPr="00437A03" w:rsidRDefault="00437A03" w:rsidP="00437A0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Check.Opacity</w:t>
            </w:r>
            <w:proofErr w:type="spellEnd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437A03" w:rsidRPr="00437A03" w:rsidRDefault="00437A03" w:rsidP="00437A0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.BorderBrush</w:t>
            </w:r>
            <w:proofErr w:type="spellEnd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37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lidColorBrush</w:t>
            </w:r>
            <w:proofErr w:type="spellEnd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ors.Red</w:t>
            </w:r>
            <w:proofErr w:type="spellEnd"/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37A03" w:rsidRDefault="00437A03" w:rsidP="00437A0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7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437A03" w:rsidRDefault="00437A03" w:rsidP="00437A0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437A03" w:rsidRDefault="00437A03" w:rsidP="00437A0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21754D" w:rsidRPr="00437A03" w:rsidRDefault="00437A03" w:rsidP="00437A03">
            <w:pPr>
              <w:spacing w:line="240" w:lineRule="auto"/>
              <w:ind w:firstLine="567"/>
              <w:jc w:val="both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21754D" w:rsidRPr="0035218D" w:rsidRDefault="0021754D" w:rsidP="0035218D">
      <w:pPr>
        <w:spacing w:after="0" w:line="240" w:lineRule="auto"/>
        <w:ind w:firstLine="567"/>
        <w:jc w:val="both"/>
        <w:rPr>
          <w:i/>
        </w:rPr>
      </w:pPr>
    </w:p>
    <w:p w:rsidR="0021754D" w:rsidRPr="0035218D" w:rsidRDefault="0021754D" w:rsidP="0035218D">
      <w:pPr>
        <w:spacing w:after="0" w:line="240" w:lineRule="auto"/>
        <w:ind w:firstLine="567"/>
        <w:jc w:val="both"/>
        <w:rPr>
          <w:i/>
        </w:rPr>
      </w:pPr>
      <w:r w:rsidRPr="0035218D">
        <w:rPr>
          <w:i/>
        </w:rPr>
        <w:t xml:space="preserve">Методы для </w:t>
      </w:r>
      <w:r w:rsidR="0059351C" w:rsidRPr="0035218D">
        <w:rPr>
          <w:i/>
        </w:rPr>
        <w:t>авторизации пользователей</w:t>
      </w:r>
    </w:p>
    <w:p w:rsidR="0021754D" w:rsidRPr="0035218D" w:rsidRDefault="0021754D" w:rsidP="0035218D">
      <w:pPr>
        <w:spacing w:after="0" w:line="240" w:lineRule="auto"/>
        <w:ind w:firstLine="567"/>
        <w:jc w:val="both"/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1754D" w:rsidRPr="0035218D" w:rsidTr="002175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t_Click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YAD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YAD()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USER T 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.Users.Check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.Tex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,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.Password.GetHashCod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.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 !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.CurrentUser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T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.CurrentUser.lvl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.normal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rmal(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.normal.Resources.Add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urrentUser</w:t>
            </w:r>
            <w:proofErr w:type="spellEnd"/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.CurrentUser.usernam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.normal.Show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Exception ex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.ToString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.newbe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Window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.newbee.Resources.Add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urrentUser</w:t>
            </w:r>
            <w:proofErr w:type="spellEnd"/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.CurrentUser.usernam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.newbee.Show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los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.BorderBrush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lidColorBrush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ors.Red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.BorderBrush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lidColorBrush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ors.Red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idate.Visibilit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sibility.Visi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21754D" w:rsidRPr="0035218D" w:rsidRDefault="002D04D8" w:rsidP="002D04D8">
            <w:pPr>
              <w:spacing w:line="240" w:lineRule="auto"/>
              <w:ind w:firstLine="567"/>
              <w:jc w:val="both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21754D" w:rsidRPr="0035218D" w:rsidRDefault="0021754D" w:rsidP="0035218D">
      <w:pPr>
        <w:spacing w:after="0" w:line="240" w:lineRule="auto"/>
        <w:ind w:firstLine="567"/>
        <w:jc w:val="both"/>
      </w:pPr>
    </w:p>
    <w:p w:rsidR="0021754D" w:rsidRPr="0035218D" w:rsidRDefault="0059351C" w:rsidP="0035218D">
      <w:pPr>
        <w:spacing w:after="0" w:line="240" w:lineRule="auto"/>
        <w:ind w:firstLine="567"/>
        <w:jc w:val="both"/>
        <w:rPr>
          <w:i/>
        </w:rPr>
      </w:pPr>
      <w:r w:rsidRPr="0035218D">
        <w:rPr>
          <w:i/>
        </w:rPr>
        <w:t xml:space="preserve">Получение списка </w:t>
      </w:r>
      <w:r w:rsidR="002D04D8">
        <w:rPr>
          <w:i/>
        </w:rPr>
        <w:t>рядов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1754D" w:rsidRPr="0035218D" w:rsidTr="002175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istory(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,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1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user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t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YAD list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YAD()) { 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 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Ryads.GetAll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user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1 ==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enu2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G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.dat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Time.Today.AddDays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-30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1 ==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enu3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G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.dat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Time.Today.AddDays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-7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1 ==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enu4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G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.dat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Time.Today</w:t>
            </w:r>
            <w:proofErr w:type="spellEnd"/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icdownloader.index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Ryads.Cou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Generator m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Border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rder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order(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rder.BorderThickness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hickness(0, 1, 0, 1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rder.BorderBrush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lidColorBrush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ors.Black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Grid Y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id(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.Heigh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70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.Background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lidColorBrush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ors.Whit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.MouseEnter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ckmark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.MouseLeav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backmark1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.MouseDown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backmark2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.Nam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n</w:t>
            </w:r>
            <w:proofErr w:type="spellEnd"/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.Id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l.Children.Add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border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tmapImag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3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tmapImag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bi3.BeginInit(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bi3.UriSource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ri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Domain.CurrentDomain.BaseDirectory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\pics\\ryad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.Id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gif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riKind.Absolut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bi3.EndInit(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Image K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mage(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.Margin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hickness(0, 10, 300, 10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.Sourc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bi3;</w:t>
            </w:r>
          </w:p>
          <w:p w:rsid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b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d.Conte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ата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здания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.date.ToString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.Substring(0, 10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d.Margin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hickness(500, 5, 100, 0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Label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shod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el(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Label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typ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el(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ype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.IsAlter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!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.IsFunctional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!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.IsPow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!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.IsRan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!m.IsWithout9) type =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бычный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ype =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.IsConverg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!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.IsPow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!m.IsWithout9 &amp;&amp; !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.IsRan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type +=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ходящийся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.IsConverg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!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.IsPow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!m.IsWithout9 &amp;&amp; !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.IsRan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type +=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ссходящийся</w:t>
            </w:r>
            <w:proofErr w:type="spellEnd"/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.IsAlter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type +=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накопеременный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.IsPow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type +=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тепенной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m.IsWithout9) type +=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стонченный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.IsRan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type +=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лучайный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type.Conte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type +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яд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type.Margin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hickness(500, 20, 100, 0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rder.Child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Y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.Children.Add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K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.Children.Add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Shod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.Children.Add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typ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21754D" w:rsidRPr="0035218D" w:rsidRDefault="002D04D8" w:rsidP="002D04D8">
            <w:pPr>
              <w:spacing w:line="240" w:lineRule="auto"/>
              <w:ind w:firstLine="567"/>
              <w:jc w:val="both"/>
              <w:rPr>
                <w:i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21754D" w:rsidRPr="0035218D" w:rsidRDefault="0021754D" w:rsidP="0035218D">
      <w:pPr>
        <w:spacing w:after="0" w:line="240" w:lineRule="auto"/>
        <w:ind w:firstLine="567"/>
        <w:jc w:val="both"/>
        <w:rPr>
          <w:i/>
        </w:rPr>
      </w:pPr>
    </w:p>
    <w:p w:rsidR="0021754D" w:rsidRPr="0035218D" w:rsidRDefault="0021754D" w:rsidP="0035218D">
      <w:pPr>
        <w:spacing w:after="0" w:line="240" w:lineRule="auto"/>
        <w:ind w:firstLine="567"/>
        <w:jc w:val="both"/>
        <w:rPr>
          <w:i/>
        </w:rPr>
      </w:pPr>
      <w:r w:rsidRPr="0035218D">
        <w:rPr>
          <w:i/>
        </w:rPr>
        <w:t>Метод</w:t>
      </w:r>
      <w:r w:rsidR="002D04D8">
        <w:rPr>
          <w:i/>
        </w:rPr>
        <w:t>ы для нахождения характеристик ряда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1754D" w:rsidRPr="0035218D" w:rsidTr="002175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Converg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Functional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!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Pow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Ran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IsWithout9)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Alter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OfDominator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OfNumerator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OfDominator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OfNumerator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1)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}   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верка, является ли ряд сходящимся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?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N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Ran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Random T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om(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proofErr w:type="gram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?)((</w:t>
            </w:r>
            <w:proofErr w:type="spellStart"/>
            <w:proofErr w:type="gram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proofErr w:type="gram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.Nex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0, 1) &lt; 0.5 ? -1.0/n : 1.0/n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sWithout9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proofErr w:type="gram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?)(1.0 / (n + n / 9)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Coefs1 = 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umCoeffs.Spli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coefs1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efs1.Count()]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Coefs2 = 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omCoeffs.Spli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coefs2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efs2.Count()]; 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Coefs1.Count();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efs1[j] 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Doubl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oefs1[j]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Coefs2.Count();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efs2[j] 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Doubl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oefs2[j]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OfNumerator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coefs1[j] *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n, j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OfDominator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coefs2[j] *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n, j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llReferenceException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Alter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(n % 2 != 0)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 </w:t>
            </w:r>
            <w:r w:rsidRPr="002D04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дсчет</w:t>
            </w:r>
            <w:r w:rsidRPr="002D04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n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ого</w:t>
            </w:r>
            <w:proofErr w:type="spellEnd"/>
            <w:r w:rsidRPr="002D04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члена</w:t>
            </w:r>
            <w:r w:rsidRPr="002D04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яда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proofErr w:type="gram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?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FullSu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andom T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om(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sWithout9)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0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Converg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= 0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Coefs1 = 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umCoeffs.Spli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coefs1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efs1.Count()]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Coefs2 = 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omCoeffs.Spli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coefs2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efs2.Count()]; 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Coefs1.Count();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efs1[j] 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Doubl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oefs1[j]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Coefs2.Count();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efs2[j] 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Doubl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oefs2[j]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OfNumerator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coefs1[j] *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gram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Ran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.Nex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0, 1) == 0 ? -1 : 1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OfDominator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coefs2[j] *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Alter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ult +=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-1,i)*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+=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&gt; 0.0001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llReferenceException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одсчет полной суммы ряда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gram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proofErr w:type="gram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?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PartSu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= 0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Random T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om(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Coefs1 = 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umCoeffs.Spli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coefs1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efs1.Count()]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Coefs2 = 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omCoeffs.Spli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coefs2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efs2.Count()]; 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Coefs1.Count();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efs1[j] 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Doubl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oefs1[j]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Coefs2.Count();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efs2[j] 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Doubl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oefs2[j]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n;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OfNumerator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coefs1[j] *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gram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Ran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.Nex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0, 1) == 0 ? -1 : 1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OfDominator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sWithout9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9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coefs2[j] *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Alter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result +=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-1,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+=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llReferenceException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)</w:t>
            </w:r>
          </w:p>
          <w:p w:rsid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</w:p>
          <w:p w:rsid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1754D" w:rsidRPr="0035218D" w:rsidRDefault="002D04D8" w:rsidP="002D04D8">
            <w:pPr>
              <w:spacing w:line="240" w:lineRule="auto"/>
              <w:ind w:firstLine="567"/>
              <w:jc w:val="both"/>
              <w:rPr>
                <w:i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одсчет суммы первых n элементов</w:t>
            </w:r>
          </w:p>
        </w:tc>
      </w:tr>
    </w:tbl>
    <w:p w:rsidR="002D04D8" w:rsidRDefault="002D04D8" w:rsidP="0035218D">
      <w:pPr>
        <w:ind w:firstLine="567"/>
        <w:jc w:val="both"/>
        <w:rPr>
          <w:i/>
        </w:rPr>
      </w:pPr>
    </w:p>
    <w:p w:rsidR="0021754D" w:rsidRDefault="002D04D8" w:rsidP="0035218D">
      <w:pPr>
        <w:ind w:firstLine="567"/>
        <w:jc w:val="both"/>
        <w:rPr>
          <w:i/>
        </w:rPr>
      </w:pPr>
      <w:r>
        <w:rPr>
          <w:i/>
        </w:rPr>
        <w:t>Метод для получения ссылки на картинку ряда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D04D8" w:rsidRPr="002D04D8" w:rsidTr="0033296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Ryad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icdownloader.starturl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Random.IsChecked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ult +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icdownloader.random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RYAD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nerator(0, 1,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 1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result,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IsWithout9.IsChecked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ult += picdownloader.without9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RYAD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nerator(0, 1,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 1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result,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Koeffs1.Text.Split(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Koeffs2.Text.Split(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.Length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isl.Valu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 ||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.Length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am.Valu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ception(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result +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icdownloader.star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Alter.IsChecked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result +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icdownloader.Alter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result +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icdownloader.drob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result +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icdownloader.star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lag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isl.Valu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0;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-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Doubl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) &gt; 0 &amp;&amp;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Doubl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 != 1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gram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ult</w:t>
            </w:r>
            <w:proofErr w:type="gram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((flag ?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gramStart"/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amp;plus;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+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 ?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(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 ?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icdownloader.stepen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.ToString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)))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flag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Doubl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 &lt; 0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gram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ult</w:t>
            </w:r>
            <w:proofErr w:type="gram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((flag ?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gramStart"/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-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+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 ?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(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 ?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icdownloader.stepen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.ToString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)))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flag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Doubl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 == 1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gram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ult</w:t>
            </w:r>
            <w:proofErr w:type="gram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((flag ?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amp;plus;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+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 ?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(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 ?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icdownloader.stepen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.ToString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)))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flag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Doubl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 == -1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result += ((flag ?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-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+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 ?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(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 ?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icdownloader.stepen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.ToString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)))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flag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result +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icdownloader.end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result +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icdownloader.star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flag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am.Valu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0;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-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Doubl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) &gt; 0 &amp;&amp;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Doubl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 != 1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result += ((flag ?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amp;plus;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Doubl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 +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 ?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(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 ?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icdownloader.stepen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.ToString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)))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flag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Doubl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 &lt; 0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result += ((flag ?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-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+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 ?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(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 ?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icdownloader.stepen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.ToString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)))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flag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Doubl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 == 1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result += ((flag ?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amp;plus;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+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 ?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(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 ?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icdownloader.stepen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.ToString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)))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flag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Double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 == -1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gram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ult</w:t>
            </w:r>
            <w:proofErr w:type="gram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((flag ?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gramStart"/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-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+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 ?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</w:t>
            </w:r>
            <w:proofErr w:type="gramStart"/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 ? 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(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icdownloader.stepen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.ToString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)))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flag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result +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icdownloader.end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Step.IsChecked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ult +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icdownloader.Pow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result += </w:t>
            </w:r>
            <w:proofErr w:type="spell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icdownloader.end</w:t>
            </w:r>
            <w:proofErr w:type="spellEnd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urrentRYAD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nerator((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chisl.Value, (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znam.Value, Koeffs1.Text, Koeffs2.Text, result, (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IsAlter.IsChecked, (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IsStep.IsChecked, (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IsRandom.IsChecked, (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IsWithout9.IsChecked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xception e)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.Show(</w:t>
            </w:r>
            <w:proofErr w:type="gramEnd"/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шибка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!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еверный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ормат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полнения</w:t>
            </w:r>
            <w:r w:rsidRPr="002D04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Koeffs1.BorderBrush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olidColorBrush(Colors.Red);</w:t>
            </w:r>
          </w:p>
          <w:p w:rsidR="002D04D8" w:rsidRP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Koeffs2.BorderBrush = </w:t>
            </w:r>
            <w:r w:rsidRPr="002D04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olidColorBrush(Colors.Red);</w:t>
            </w:r>
          </w:p>
          <w:p w:rsid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D04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D04D8" w:rsidRDefault="002D04D8" w:rsidP="002D04D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2D04D8" w:rsidRPr="002D04D8" w:rsidRDefault="002D04D8" w:rsidP="002D04D8">
            <w:pPr>
              <w:spacing w:line="240" w:lineRule="auto"/>
              <w:ind w:firstLine="567"/>
              <w:jc w:val="both"/>
              <w:rPr>
                <w:i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2D04D8" w:rsidRPr="002D04D8" w:rsidRDefault="002D04D8" w:rsidP="0035218D">
      <w:pPr>
        <w:ind w:firstLine="567"/>
        <w:jc w:val="both"/>
        <w:rPr>
          <w:i/>
          <w:lang w:val="en-US"/>
        </w:rPr>
      </w:pPr>
    </w:p>
    <w:p w:rsidR="00076A71" w:rsidRPr="002D04D8" w:rsidRDefault="00076A71" w:rsidP="0035218D">
      <w:pPr>
        <w:jc w:val="both"/>
        <w:rPr>
          <w:lang w:val="en-US"/>
        </w:rPr>
      </w:pPr>
    </w:p>
    <w:sectPr w:rsidR="00076A71" w:rsidRPr="002D0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7D17"/>
    <w:multiLevelType w:val="multilevel"/>
    <w:tmpl w:val="49AA7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653ADF"/>
    <w:multiLevelType w:val="hybridMultilevel"/>
    <w:tmpl w:val="974EF57A"/>
    <w:lvl w:ilvl="0" w:tplc="4FEEC56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CF6A78"/>
    <w:multiLevelType w:val="multilevel"/>
    <w:tmpl w:val="98160D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9A2FDE"/>
    <w:multiLevelType w:val="multilevel"/>
    <w:tmpl w:val="176289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A6EEC"/>
    <w:multiLevelType w:val="multilevel"/>
    <w:tmpl w:val="61940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FA1AC5"/>
    <w:multiLevelType w:val="hybridMultilevel"/>
    <w:tmpl w:val="6396C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71"/>
    <w:rsid w:val="000030B6"/>
    <w:rsid w:val="00076A71"/>
    <w:rsid w:val="0008619A"/>
    <w:rsid w:val="00184558"/>
    <w:rsid w:val="0021754D"/>
    <w:rsid w:val="00283809"/>
    <w:rsid w:val="00284C18"/>
    <w:rsid w:val="002D04D8"/>
    <w:rsid w:val="0035218D"/>
    <w:rsid w:val="003A79BE"/>
    <w:rsid w:val="00437A03"/>
    <w:rsid w:val="00484024"/>
    <w:rsid w:val="00494463"/>
    <w:rsid w:val="004E479B"/>
    <w:rsid w:val="00565DE2"/>
    <w:rsid w:val="0057089A"/>
    <w:rsid w:val="0059351C"/>
    <w:rsid w:val="00602A9A"/>
    <w:rsid w:val="00642268"/>
    <w:rsid w:val="006E5213"/>
    <w:rsid w:val="006E6551"/>
    <w:rsid w:val="00792A42"/>
    <w:rsid w:val="008733A6"/>
    <w:rsid w:val="00892349"/>
    <w:rsid w:val="008B5629"/>
    <w:rsid w:val="00952EFC"/>
    <w:rsid w:val="00991343"/>
    <w:rsid w:val="009C01F8"/>
    <w:rsid w:val="009C43F3"/>
    <w:rsid w:val="009E4085"/>
    <w:rsid w:val="009E67DB"/>
    <w:rsid w:val="00A62DE1"/>
    <w:rsid w:val="00A672E8"/>
    <w:rsid w:val="00A912A9"/>
    <w:rsid w:val="00AA41B9"/>
    <w:rsid w:val="00AB2615"/>
    <w:rsid w:val="00BB1FA9"/>
    <w:rsid w:val="00BC67A4"/>
    <w:rsid w:val="00BD58A1"/>
    <w:rsid w:val="00BF02A6"/>
    <w:rsid w:val="00D553F5"/>
    <w:rsid w:val="00DD0529"/>
    <w:rsid w:val="00DE79B2"/>
    <w:rsid w:val="00F24BA9"/>
    <w:rsid w:val="00F821DA"/>
    <w:rsid w:val="00FC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59DE22-153D-44D2-82A8-27810262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4D"/>
    <w:pPr>
      <w:spacing w:line="256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17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7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6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5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175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21754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175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754D"/>
    <w:pPr>
      <w:spacing w:after="100"/>
      <w:ind w:left="280"/>
    </w:pPr>
  </w:style>
  <w:style w:type="paragraph" w:styleId="a4">
    <w:name w:val="Title"/>
    <w:basedOn w:val="a"/>
    <w:next w:val="a"/>
    <w:link w:val="a5"/>
    <w:uiPriority w:val="10"/>
    <w:qFormat/>
    <w:rsid w:val="00217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17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21754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21754D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21754D"/>
    <w:pPr>
      <w:outlineLvl w:val="9"/>
    </w:pPr>
    <w:rPr>
      <w:lang w:val="en-US"/>
    </w:rPr>
  </w:style>
  <w:style w:type="table" w:styleId="a9">
    <w:name w:val="Table Grid"/>
    <w:basedOn w:val="a1"/>
    <w:uiPriority w:val="39"/>
    <w:rsid w:val="0021754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D553F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562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E57A-48CD-438D-86D9-846FAD96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4</Pages>
  <Words>4355</Words>
  <Characters>248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гокупец Никита</dc:creator>
  <cp:keywords/>
  <dc:description/>
  <cp:lastModifiedBy>Евгений Дубовик</cp:lastModifiedBy>
  <cp:revision>6</cp:revision>
  <dcterms:created xsi:type="dcterms:W3CDTF">2018-05-21T23:54:00Z</dcterms:created>
  <dcterms:modified xsi:type="dcterms:W3CDTF">2018-05-22T19:34:00Z</dcterms:modified>
</cp:coreProperties>
</file>